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7A5C" w14:textId="3D6D5B08" w:rsidR="008D7B9B" w:rsidRPr="00F661B7" w:rsidRDefault="008D7B9B" w:rsidP="00D601DF">
      <w:pPr>
        <w:pStyle w:val="Textuser"/>
        <w:ind w:left="0"/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</w:pPr>
      <w:bookmarkStart w:id="0" w:name="__RefHeading___Toc9164_25502736"/>
      <w:r w:rsidRPr="00F661B7"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  <w:t>MEM</w:t>
      </w:r>
      <w:r w:rsidR="00F661B7"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  <w:t>O</w:t>
      </w:r>
      <w:r w:rsidRPr="00F661B7"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  <w:t>RIA T</w:t>
      </w:r>
      <w:r w:rsidR="00F661B7"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  <w:t>É</w:t>
      </w:r>
      <w:r w:rsidRPr="00F661B7">
        <w:rPr>
          <w:rFonts w:ascii="Noto Sans" w:hAnsi="Noto Sans"/>
          <w:b/>
          <w:i w:val="0"/>
          <w:iCs w:val="0"/>
          <w:color w:val="000000" w:themeColor="text1"/>
          <w:sz w:val="32"/>
          <w:szCs w:val="32"/>
          <w:lang w:val="es-ES"/>
        </w:rPr>
        <w:t>CNICA DE SOLICITUD</w:t>
      </w:r>
      <w:bookmarkEnd w:id="0"/>
    </w:p>
    <w:p w14:paraId="330FF5C9" w14:textId="09A69BF3" w:rsidR="008D7B9B" w:rsidRPr="00F661B7" w:rsidRDefault="008D7B9B" w:rsidP="00D601DF">
      <w:pPr>
        <w:pStyle w:val="Textuser"/>
        <w:ind w:left="0"/>
        <w:rPr>
          <w:rFonts w:ascii="Noto Sans" w:hAnsi="Noto Sans"/>
          <w:color w:val="000000" w:themeColor="text1"/>
          <w:lang w:val="es-ES"/>
        </w:rPr>
      </w:pP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ACTUACION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E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S 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PARA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 L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A 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ADQUISICIÓ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N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 D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E 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EQUIPAM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I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ENT</w:t>
      </w:r>
      <w:r w:rsid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O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 xml:space="preserve"> CIENT</w:t>
      </w:r>
      <w:r w:rsidR="00E6371D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Í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FICO</w:t>
      </w:r>
      <w:r w:rsidR="005E690D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-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T</w:t>
      </w:r>
      <w:r w:rsidR="00686210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É</w:t>
      </w:r>
      <w:r w:rsidRPr="00F661B7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CNIC</w:t>
      </w:r>
      <w:r w:rsidR="00686210">
        <w:rPr>
          <w:rFonts w:ascii="Noto Sans" w:hAnsi="Noto Sans"/>
          <w:bCs w:val="0"/>
          <w:i w:val="0"/>
          <w:iCs w:val="0"/>
          <w:color w:val="000000" w:themeColor="text1"/>
          <w:sz w:val="26"/>
          <w:szCs w:val="26"/>
          <w:lang w:val="es-ES"/>
        </w:rPr>
        <w:t>O</w:t>
      </w:r>
    </w:p>
    <w:p w14:paraId="05587AB8" w14:textId="2F2309D8" w:rsidR="008D7B9B" w:rsidRDefault="00930ABA" w:rsidP="00D601DF">
      <w:pPr>
        <w:pStyle w:val="Textuser"/>
        <w:spacing w:before="0" w:after="227"/>
        <w:ind w:left="0"/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</w:pPr>
      <w:r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>(</w:t>
      </w:r>
      <w:r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>extensión</w:t>
      </w:r>
      <w:r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 xml:space="preserve"> máxima </w:t>
      </w:r>
      <w:r w:rsidR="008D7B9B"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 xml:space="preserve">de la </w:t>
      </w:r>
      <w:r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>memoria</w:t>
      </w:r>
      <w:r w:rsidR="008D7B9B"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 xml:space="preserve">: 20 </w:t>
      </w:r>
      <w:r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>páginas</w:t>
      </w:r>
      <w:r w:rsidR="008D7B9B" w:rsidRPr="00F661B7">
        <w:rPr>
          <w:rFonts w:ascii="Noto Sans" w:eastAsia="Noto Sans" w:hAnsi="Noto Sans" w:cs="Calibri"/>
          <w:bCs w:val="0"/>
          <w:smallCaps/>
          <w:color w:val="000000" w:themeColor="text1"/>
          <w:sz w:val="28"/>
          <w:szCs w:val="28"/>
          <w:lang w:val="es-ES" w:eastAsia="en-US"/>
        </w:rPr>
        <w:t>)</w:t>
      </w:r>
    </w:p>
    <w:p w14:paraId="4DF1BB35" w14:textId="77777777" w:rsidR="00466D36" w:rsidRPr="00F661B7" w:rsidRDefault="00466D36" w:rsidP="00D601DF">
      <w:pPr>
        <w:pStyle w:val="Textuser"/>
        <w:spacing w:before="0" w:after="227"/>
        <w:ind w:left="0"/>
        <w:rPr>
          <w:rFonts w:ascii="Noto Sans" w:hAnsi="Noto Sans"/>
          <w:color w:val="000000" w:themeColor="text1"/>
          <w:lang w:val="es-ES"/>
        </w:rPr>
      </w:pPr>
    </w:p>
    <w:tbl>
      <w:tblPr>
        <w:tblW w:w="9749" w:type="dxa"/>
        <w:tblInd w:w="-8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3407"/>
        <w:gridCol w:w="3407"/>
      </w:tblGrid>
      <w:tr w:rsidR="008D7B9B" w:rsidRPr="00F661B7" w14:paraId="4D08ACF2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62FA" w14:textId="140BA77C" w:rsidR="008D7B9B" w:rsidRPr="00F661B7" w:rsidRDefault="00930ABA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Título</w:t>
            </w:r>
            <w:r w:rsidR="008D7B9B"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de la </w:t>
            </w:r>
            <w:r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propuest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0C61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0543FF7A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C2E2" w14:textId="632C8D3A" w:rsidR="008D7B9B" w:rsidRPr="00F661B7" w:rsidRDefault="00930ABA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</w:pPr>
            <w:r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Entida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d</w:t>
            </w:r>
            <w:r w:rsidR="008D7B9B"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7C1381" w:rsidRPr="00F661B7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0AFB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327F45C5" w14:textId="77777777" w:rsidTr="00086710">
        <w:trPr>
          <w:trHeight w:val="1501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3849" w14:textId="733EF62A" w:rsidR="008D7B9B" w:rsidRPr="00F661B7" w:rsidRDefault="008D7B9B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Centr</w:t>
            </w:r>
            <w:r w:rsidR="007C1381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o</w:t>
            </w:r>
            <w:r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7C1381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de I+D</w:t>
            </w:r>
            <w:r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de </w:t>
            </w:r>
            <w:r w:rsidR="007C1381"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desti</w:t>
            </w:r>
            <w:r w:rsidR="007C1381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no</w:t>
            </w:r>
            <w:r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de</w:t>
            </w:r>
            <w:r w:rsidR="007C1381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l</w:t>
            </w:r>
            <w:r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7C1381" w:rsidRPr="00F661B7">
              <w:rPr>
                <w:rFonts w:cs="Calibri"/>
                <w:b/>
                <w:bCs/>
                <w:smallCaps/>
                <w:color w:val="000000" w:themeColor="text1"/>
                <w:sz w:val="20"/>
                <w:szCs w:val="20"/>
                <w:lang w:val="es-ES" w:eastAsia="zh-CN"/>
              </w:rPr>
              <w:t>equipamiento</w:t>
            </w:r>
            <w:r w:rsidRPr="00F661B7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247493DF" w14:textId="5F2AC63D" w:rsidR="003D303D" w:rsidRPr="00F661B7" w:rsidRDefault="007C1381" w:rsidP="00D601DF">
            <w:pPr>
              <w:pStyle w:val="TableContents"/>
              <w:suppressLineNumbers/>
              <w:spacing w:before="113" w:after="113"/>
              <w:ind w:left="227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Solo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en cas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o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d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F661B7">
              <w:rPr>
                <w:color w:val="000000" w:themeColor="text1"/>
                <w:sz w:val="18"/>
                <w:szCs w:val="18"/>
                <w:lang w:val="es-ES"/>
              </w:rPr>
              <w:t>organismos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661B7">
              <w:rPr>
                <w:color w:val="000000" w:themeColor="text1"/>
                <w:sz w:val="18"/>
                <w:szCs w:val="18"/>
                <w:lang w:val="es-ES"/>
              </w:rPr>
              <w:t>mixtos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de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investigación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de los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F661B7">
              <w:rPr>
                <w:color w:val="000000" w:themeColor="text1"/>
                <w:sz w:val="18"/>
                <w:szCs w:val="18"/>
                <w:lang w:val="es-ES"/>
              </w:rPr>
              <w:t>previstos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en el </w:t>
            </w:r>
            <w:r w:rsidRPr="00F661B7">
              <w:rPr>
                <w:color w:val="000000" w:themeColor="text1"/>
                <w:sz w:val="18"/>
                <w:szCs w:val="18"/>
                <w:lang w:val="es-ES"/>
              </w:rPr>
              <w:t>punto</w:t>
            </w:r>
            <w:r w:rsidR="003D303D" w:rsidRPr="00F661B7">
              <w:rPr>
                <w:color w:val="000000" w:themeColor="text1"/>
                <w:sz w:val="18"/>
                <w:szCs w:val="18"/>
                <w:lang w:val="es-ES"/>
              </w:rPr>
              <w:t xml:space="preserve"> 5.1c) de la </w:t>
            </w:r>
            <w:r w:rsidRPr="00F661B7">
              <w:rPr>
                <w:color w:val="000000" w:themeColor="text1"/>
                <w:sz w:val="18"/>
                <w:szCs w:val="18"/>
                <w:lang w:val="es-ES"/>
              </w:rPr>
              <w:t>convocatori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9393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D31E18" w:rsidRPr="00F661B7" w14:paraId="5A89ADAD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404E" w14:textId="011937EC" w:rsidR="00D31E18" w:rsidRPr="00F661B7" w:rsidRDefault="006675DA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ACR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Ó</w:t>
            </w: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NIM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O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DF3C" w14:textId="77777777" w:rsidR="00D31E18" w:rsidRPr="00F661B7" w:rsidRDefault="00D31E18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B05990" w:rsidRPr="00F661B7" w14:paraId="094E0033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5267" w14:textId="6D364570" w:rsidR="00292202" w:rsidRPr="00F661B7" w:rsidRDefault="007C1381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smallCaps/>
                <w:color w:val="000000" w:themeColor="text1"/>
                <w:sz w:val="20"/>
                <w:szCs w:val="20"/>
                <w:lang w:val="es-ES" w:eastAsia="zh-CN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MODALIDAD</w:t>
            </w:r>
            <w:r w:rsidR="00E447D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SOLICITUD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E206" w14:textId="440EDB65" w:rsidR="00B05990" w:rsidRPr="00F661B7" w:rsidRDefault="00970CF6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instrText xml:space="preserve"> FORMCHECKBOX </w:instrTex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separate"/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end"/>
            </w:r>
            <w:bookmarkEnd w:id="1"/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7C1381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Modalidad</w:t>
            </w:r>
            <w:r w:rsidR="006D3204"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a. </w:t>
            </w:r>
            <w:r w:rsidR="00CC2434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Equipamiento</w:t>
            </w:r>
            <w:r w:rsidR="006D3204"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CC2434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para</w:t>
            </w:r>
            <w:r w:rsidR="006D3204"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CC2434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servicios comunes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23BD" w14:textId="3E181E85" w:rsidR="00B05990" w:rsidRPr="00F661B7" w:rsidRDefault="006D3204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instrText xml:space="preserve"> FORMCHECKBOX </w:instrTex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separate"/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fldChar w:fldCharType="end"/>
            </w:r>
            <w:bookmarkEnd w:id="2"/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7C1381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Modalidad</w: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b. </w:t>
            </w:r>
            <w:r w:rsidR="00CC2434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Equipamiento</w: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6675DA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para</w: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CC2434"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grupos</w:t>
            </w:r>
            <w:r w:rsidRPr="00F661B7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 xml:space="preserve"> de </w:t>
            </w:r>
            <w:r w:rsidR="00CC2434"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  <w:t>investigación</w:t>
            </w:r>
          </w:p>
        </w:tc>
      </w:tr>
      <w:tr w:rsidR="008D7B9B" w:rsidRPr="00F661B7" w14:paraId="177CB135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7824" w14:textId="764CA820" w:rsidR="008D7B9B" w:rsidRPr="00F661B7" w:rsidRDefault="003D303D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smallCaps/>
                <w:color w:val="000000" w:themeColor="text1"/>
                <w:sz w:val="20"/>
                <w:szCs w:val="20"/>
                <w:lang w:val="es-ES" w:eastAsia="zh-CN"/>
              </w:rPr>
            </w:pP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RESPONSABLE DEL </w:t>
            </w:r>
            <w:r w:rsidR="00CC2434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SERVICIO</w:t>
            </w: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="007C1381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MODALIDAD</w:t>
            </w: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A) // INVESTIGADOR RESPONSABLE (</w:t>
            </w:r>
            <w:r w:rsidR="007C1381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MODALIDAD</w:t>
            </w:r>
            <w:r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B)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BE7E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60FE0F42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C6C3" w14:textId="688B5CCF" w:rsidR="001147D2" w:rsidRPr="00F661B7" w:rsidRDefault="00CC2434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GRUPOS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BENEFICIA</w:t>
            </w:r>
            <w:r w:rsidR="00466D36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DO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S (</w:t>
            </w:r>
            <w:r w:rsidR="007C1381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MODALIDAD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A)</w:t>
            </w:r>
            <w:r w:rsidR="00A264F8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//</w:t>
            </w:r>
          </w:p>
          <w:p w14:paraId="25A6F208" w14:textId="42DAD1BA" w:rsidR="008D7B9B" w:rsidRPr="00F661B7" w:rsidRDefault="006675DA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smallCaps/>
                <w:color w:val="000000" w:themeColor="text1"/>
                <w:sz w:val="20"/>
                <w:szCs w:val="20"/>
                <w:lang w:val="es-ES" w:eastAsia="zh-CN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GRUPO 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CC2434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INVESTIGACIÓN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PRINCIPAL (</w:t>
            </w:r>
            <w:r w:rsidR="007C1381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MODALIDAD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B)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E417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3C221EC1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4D11" w14:textId="637A3ABB" w:rsidR="008D7B9B" w:rsidRPr="00F661B7" w:rsidRDefault="00466D36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Á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REA TEM</w:t>
            </w: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Á</w:t>
            </w:r>
            <w:r w:rsidR="003D303D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TICA (UNESCO)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42D8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08752A3A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9421" w14:textId="0993714D" w:rsidR="008D7B9B" w:rsidRPr="00F661B7" w:rsidRDefault="00466D36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PALABRAS CLAV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6A6F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  <w:tr w:rsidR="008D7B9B" w:rsidRPr="00F661B7" w14:paraId="5D33A389" w14:textId="77777777" w:rsidTr="00086710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96F7" w14:textId="522885ED" w:rsidR="008D7B9B" w:rsidRPr="00F661B7" w:rsidRDefault="00466D36" w:rsidP="00D601DF">
            <w:pPr>
              <w:pStyle w:val="TableContents"/>
              <w:suppressLineNumbers/>
              <w:spacing w:before="113" w:after="113"/>
              <w:ind w:left="227"/>
              <w:rPr>
                <w:rFonts w:cs="Calibri"/>
                <w:smallCaps/>
                <w:color w:val="000000" w:themeColor="text1"/>
                <w:sz w:val="20"/>
                <w:szCs w:val="20"/>
                <w:lang w:val="es-ES" w:eastAsia="zh-CN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FINANCIACIÓN</w:t>
            </w:r>
            <w:r w:rsidR="001F2ACA" w:rsidRPr="00F661B7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 xml:space="preserve"> SOLICITA</w:t>
            </w:r>
            <w:r w:rsidR="006B783F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DA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356F" w14:textId="77777777" w:rsidR="008D7B9B" w:rsidRPr="00F661B7" w:rsidRDefault="008D7B9B" w:rsidP="00D601DF">
            <w:pPr>
              <w:pStyle w:val="TableContents"/>
              <w:suppressLineNumbers/>
              <w:snapToGrid w:val="0"/>
              <w:spacing w:before="113" w:after="113"/>
              <w:ind w:left="283"/>
              <w:rPr>
                <w:rFonts w:eastAsia="Times New Roman" w:cs="Calibri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</w:tbl>
    <w:p w14:paraId="2115B229" w14:textId="399B4195" w:rsidR="008D7B9B" w:rsidRPr="00F661B7" w:rsidRDefault="008D7B9B" w:rsidP="00D601DF">
      <w:pPr>
        <w:pStyle w:val="Textuser"/>
        <w:ind w:left="0"/>
        <w:rPr>
          <w:rFonts w:ascii="Noto Sans" w:hAnsi="Noto Sans"/>
          <w:b/>
          <w:i w:val="0"/>
          <w:iCs w:val="0"/>
          <w:color w:val="000000" w:themeColor="text1"/>
          <w:sz w:val="24"/>
          <w:szCs w:val="24"/>
          <w:lang w:val="es-ES"/>
        </w:rPr>
      </w:pPr>
      <w:bookmarkStart w:id="3" w:name="__RefHeading___Toc9168_25502736"/>
      <w:r w:rsidRPr="00F661B7">
        <w:rPr>
          <w:rFonts w:ascii="Noto Sans" w:hAnsi="Noto Sans"/>
          <w:b/>
          <w:i w:val="0"/>
          <w:iCs w:val="0"/>
          <w:color w:val="000000" w:themeColor="text1"/>
          <w:sz w:val="24"/>
          <w:szCs w:val="24"/>
          <w:lang w:val="es-ES"/>
        </w:rPr>
        <w:lastRenderedPageBreak/>
        <w:t>RESUM</w:t>
      </w:r>
      <w:r w:rsidR="00466D36">
        <w:rPr>
          <w:rFonts w:ascii="Noto Sans" w:hAnsi="Noto Sans"/>
          <w:b/>
          <w:i w:val="0"/>
          <w:iCs w:val="0"/>
          <w:color w:val="000000" w:themeColor="text1"/>
          <w:sz w:val="24"/>
          <w:szCs w:val="24"/>
          <w:lang w:val="es-ES"/>
        </w:rPr>
        <w:t>EN</w:t>
      </w:r>
      <w:r w:rsidRPr="00F661B7">
        <w:rPr>
          <w:rFonts w:ascii="Noto Sans" w:hAnsi="Noto Sans"/>
          <w:b/>
          <w:i w:val="0"/>
          <w:iCs w:val="0"/>
          <w:color w:val="000000" w:themeColor="text1"/>
          <w:sz w:val="24"/>
          <w:szCs w:val="24"/>
          <w:lang w:val="es-ES"/>
        </w:rPr>
        <w:t xml:space="preserve"> E</w:t>
      </w:r>
      <w:r w:rsidR="00466D36">
        <w:rPr>
          <w:rFonts w:ascii="Noto Sans" w:hAnsi="Noto Sans"/>
          <w:b/>
          <w:i w:val="0"/>
          <w:iCs w:val="0"/>
          <w:color w:val="000000" w:themeColor="text1"/>
          <w:sz w:val="24"/>
          <w:szCs w:val="24"/>
          <w:lang w:val="es-ES"/>
        </w:rPr>
        <w:t>JECUTIVO</w:t>
      </w:r>
      <w:bookmarkEnd w:id="3"/>
    </w:p>
    <w:p w14:paraId="58609E3E" w14:textId="3ED7A712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466D36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1 </w:t>
      </w:r>
      <w:r w:rsidR="00466D36"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</w:p>
    <w:p w14:paraId="0DA39814" w14:textId="77777777" w:rsidR="008D7B9B" w:rsidRPr="00F661B7" w:rsidRDefault="008D7B9B" w:rsidP="00D601DF">
      <w:pPr>
        <w:pStyle w:val="Standard"/>
        <w:suppressLineNumbers/>
        <w:rPr>
          <w:color w:val="000000" w:themeColor="text1"/>
          <w:lang w:val="es-ES"/>
        </w:rPr>
      </w:pPr>
    </w:p>
    <w:p w14:paraId="580DEBCA" w14:textId="0589C047" w:rsidR="008D7B9B" w:rsidRPr="00F661B7" w:rsidRDefault="008D7B9B" w:rsidP="00D601DF">
      <w:pPr>
        <w:pStyle w:val="Standard"/>
        <w:suppressLineNumbers/>
        <w:rPr>
          <w:color w:val="000000" w:themeColor="text1"/>
          <w:sz w:val="20"/>
          <w:szCs w:val="20"/>
          <w:lang w:val="es-ES"/>
        </w:rPr>
      </w:pP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El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contenido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ha de consistir en una bre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ve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descripción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el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objeto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la </w:t>
      </w:r>
      <w:r w:rsidR="007C1381">
        <w:rPr>
          <w:rFonts w:cs="Calibri"/>
          <w:i/>
          <w:iCs/>
          <w:color w:val="000000" w:themeColor="text1"/>
          <w:sz w:val="20"/>
          <w:szCs w:val="20"/>
          <w:lang w:val="es-ES"/>
        </w:rPr>
        <w:t>solicitud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y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de su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utilida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d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así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omo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palabras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clave y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la </w:t>
      </w:r>
      <w:r w:rsidR="0023546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identificación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</w:t>
      </w:r>
      <w:r w:rsidR="00235460">
        <w:rPr>
          <w:rFonts w:cs="Calibri"/>
          <w:i/>
          <w:iCs/>
          <w:color w:val="000000" w:themeColor="text1"/>
          <w:sz w:val="20"/>
          <w:szCs w:val="20"/>
          <w:lang w:val="es-ES"/>
        </w:rPr>
        <w:t>l área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o sub</w:t>
      </w:r>
      <w:r w:rsidR="00235460">
        <w:rPr>
          <w:rFonts w:cs="Calibri"/>
          <w:i/>
          <w:iCs/>
          <w:color w:val="000000" w:themeColor="text1"/>
          <w:sz w:val="20"/>
          <w:szCs w:val="20"/>
          <w:lang w:val="es-ES"/>
        </w:rPr>
        <w:t>área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 w:rsidR="00235460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e </w:t>
      </w:r>
      <w:r w:rsidR="0023546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aplicación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</w:t>
      </w:r>
      <w:r w:rsidR="00235460">
        <w:rPr>
          <w:rFonts w:cs="Calibri"/>
          <w:i/>
          <w:iCs/>
          <w:color w:val="000000" w:themeColor="text1"/>
          <w:sz w:val="20"/>
          <w:szCs w:val="20"/>
          <w:lang w:val="es-ES"/>
        </w:rPr>
        <w:t>l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235460">
        <w:rPr>
          <w:rFonts w:cs="Calibri"/>
          <w:i/>
          <w:iCs/>
          <w:color w:val="000000" w:themeColor="text1"/>
          <w:sz w:val="20"/>
          <w:szCs w:val="20"/>
          <w:lang w:val="es-ES"/>
        </w:rPr>
        <w:t>según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la nomenclatura de </w:t>
      </w:r>
      <w:r w:rsidR="0023546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iencia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23546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tecnología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la UNESCO. </w:t>
      </w:r>
    </w:p>
    <w:p w14:paraId="291B8AE3" w14:textId="4E604F14" w:rsidR="008D7B9B" w:rsidRPr="00F661B7" w:rsidRDefault="008D7B9B" w:rsidP="00D601DF">
      <w:pPr>
        <w:pStyle w:val="Ttulo1"/>
        <w:pageBreakBefore/>
        <w:rPr>
          <w:rFonts w:ascii="Noto Sans" w:hAnsi="Noto Sans" w:cs="Calibri"/>
          <w:color w:val="000000" w:themeColor="text1"/>
          <w:lang w:eastAsia="zh-CN"/>
        </w:rPr>
      </w:pPr>
      <w:bookmarkStart w:id="4" w:name="__RefHeading___Toc9170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 xml:space="preserve">1. </w:t>
      </w:r>
      <w:r w:rsidR="00BA1DD2">
        <w:rPr>
          <w:rFonts w:ascii="Noto Sans" w:hAnsi="Noto Sans" w:cs="Calibri"/>
          <w:color w:val="000000" w:themeColor="text1"/>
          <w:lang w:eastAsia="zh-CN"/>
        </w:rPr>
        <w:t xml:space="preserve">EQUIPO </w:t>
      </w:r>
      <w:r w:rsidRPr="00F661B7">
        <w:rPr>
          <w:rFonts w:ascii="Noto Sans" w:hAnsi="Noto Sans" w:cs="Calibri"/>
          <w:color w:val="000000" w:themeColor="text1"/>
          <w:lang w:eastAsia="zh-CN"/>
        </w:rPr>
        <w:t>INVESTIGADOR</w:t>
      </w:r>
      <w:r w:rsidR="006B783F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BA1DD2">
        <w:rPr>
          <w:rFonts w:ascii="Noto Sans" w:hAnsi="Noto Sans" w:cs="Calibri"/>
          <w:color w:val="000000" w:themeColor="text1"/>
          <w:lang w:eastAsia="zh-CN"/>
        </w:rPr>
        <w:t>Y</w:t>
      </w:r>
      <w:r w:rsidR="006B783F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BA1DD2">
        <w:rPr>
          <w:rFonts w:ascii="Noto Sans" w:hAnsi="Noto Sans" w:cs="Calibri"/>
          <w:color w:val="000000" w:themeColor="text1"/>
          <w:lang w:eastAsia="zh-CN"/>
        </w:rPr>
        <w:t>OTROS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CC2434">
        <w:rPr>
          <w:rFonts w:ascii="Noto Sans" w:hAnsi="Noto Sans" w:cs="Calibri"/>
          <w:color w:val="000000" w:themeColor="text1"/>
          <w:lang w:eastAsia="zh-CN"/>
        </w:rPr>
        <w:t>GRUPOS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USUARI</w:t>
      </w:r>
      <w:r w:rsidR="00BA1DD2">
        <w:rPr>
          <w:rFonts w:ascii="Noto Sans" w:hAnsi="Noto Sans" w:cs="Calibri"/>
          <w:color w:val="000000" w:themeColor="text1"/>
          <w:lang w:eastAsia="zh-CN"/>
        </w:rPr>
        <w:t>O</w:t>
      </w:r>
      <w:r w:rsidRPr="00F661B7">
        <w:rPr>
          <w:rFonts w:ascii="Noto Sans" w:hAnsi="Noto Sans" w:cs="Calibri"/>
          <w:color w:val="000000" w:themeColor="text1"/>
          <w:lang w:eastAsia="zh-CN"/>
        </w:rPr>
        <w:t>S</w:t>
      </w:r>
      <w:bookmarkEnd w:id="4"/>
    </w:p>
    <w:p w14:paraId="20ABEC86" w14:textId="624592E6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bookmarkStart w:id="5" w:name="__RefHeading___Toc9172_25502736"/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BA1DD2"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 </w:t>
      </w:r>
      <w:r w:rsidR="00BA1DD2"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6 </w:t>
      </w:r>
      <w:r w:rsidR="00BA1DD2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s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  <w:bookmarkEnd w:id="5"/>
    </w:p>
    <w:p w14:paraId="7E9DA425" w14:textId="77777777" w:rsidR="008D7B9B" w:rsidRPr="00F661B7" w:rsidRDefault="008D7B9B" w:rsidP="00D601DF">
      <w:pPr>
        <w:pStyle w:val="Standard"/>
        <w:suppressAutoHyphens w:val="0"/>
        <w:spacing w:after="62"/>
        <w:textAlignment w:val="auto"/>
        <w:rPr>
          <w:rFonts w:eastAsia="Times New Roman" w:cs="Calibri"/>
          <w:i/>
          <w:iCs/>
          <w:smallCaps/>
          <w:color w:val="000000" w:themeColor="text1"/>
          <w:kern w:val="0"/>
          <w:sz w:val="24"/>
          <w:szCs w:val="24"/>
          <w:lang w:val="es-ES"/>
        </w:rPr>
      </w:pPr>
    </w:p>
    <w:p w14:paraId="00AF2CFC" w14:textId="510EC095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6" w:name="__RefHeading___Toc9174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1.1. </w:t>
      </w:r>
      <w:r w:rsidR="00BA1DD2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Descripción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de</w:t>
      </w:r>
      <w:r w:rsidR="00BA1DD2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l equipo 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investigador</w:t>
      </w:r>
      <w:bookmarkEnd w:id="6"/>
    </w:p>
    <w:p w14:paraId="5B5D77AB" w14:textId="63EC8124" w:rsidR="008D7B9B" w:rsidRPr="00F661B7" w:rsidRDefault="008D7B9B" w:rsidP="00D601DF">
      <w:pPr>
        <w:pStyle w:val="Ttulo3"/>
        <w:rPr>
          <w:rFonts w:ascii="Noto Sans" w:hAnsi="Noto Sans"/>
          <w:b/>
          <w:i/>
          <w:iCs/>
          <w:color w:val="000000" w:themeColor="text1"/>
          <w:sz w:val="22"/>
          <w:szCs w:val="22"/>
          <w:lang w:val="es-ES"/>
        </w:rPr>
      </w:pPr>
      <w:bookmarkStart w:id="7" w:name="__RefHeading___Toc9176_25502736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1.1.1. </w:t>
      </w:r>
      <w:r w:rsidR="00654E21"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Responsable del </w:t>
      </w:r>
      <w:r w:rsidR="00CC243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servicio</w:t>
      </w:r>
      <w:r w:rsidR="00654E21"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(</w:t>
      </w:r>
      <w:r w:rsidR="007C1381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modalidad</w:t>
      </w:r>
      <w:r w:rsidR="00BE4C6A"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a) / I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nvestigador responsable</w:t>
      </w:r>
      <w:bookmarkEnd w:id="7"/>
      <w:r w:rsidR="00BE4C6A"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(</w:t>
      </w:r>
      <w:r w:rsidR="007C1381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modalidad</w:t>
      </w:r>
      <w:r w:rsidR="00BE4C6A"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b)</w:t>
      </w:r>
    </w:p>
    <w:p w14:paraId="2BC4B6D6" w14:textId="77777777" w:rsidR="008D7B9B" w:rsidRPr="00F661B7" w:rsidRDefault="008D7B9B" w:rsidP="00D601DF">
      <w:pPr>
        <w:pStyle w:val="Standard"/>
        <w:suppressAutoHyphens w:val="0"/>
        <w:textAlignment w:val="auto"/>
        <w:rPr>
          <w:color w:val="000000" w:themeColor="text1"/>
          <w:lang w:val="es-ES"/>
        </w:rPr>
      </w:pPr>
    </w:p>
    <w:tbl>
      <w:tblPr>
        <w:tblW w:w="8965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127"/>
        <w:gridCol w:w="1407"/>
        <w:gridCol w:w="1050"/>
        <w:gridCol w:w="1825"/>
      </w:tblGrid>
      <w:tr w:rsidR="008D7B9B" w:rsidRPr="00F661B7" w14:paraId="05026382" w14:textId="77777777" w:rsidTr="00592830">
        <w:tc>
          <w:tcPr>
            <w:tcW w:w="89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6FB45" w14:textId="6ABF50AA" w:rsidR="008D7B9B" w:rsidRPr="00F661B7" w:rsidRDefault="008D7B9B" w:rsidP="00D601DF">
            <w:pPr>
              <w:pStyle w:val="Textuser"/>
              <w:rPr>
                <w:rFonts w:ascii="Noto Sans" w:hAnsi="Noto Sans" w:cs="Calibri"/>
                <w:b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b/>
                <w:color w:val="000000" w:themeColor="text1"/>
                <w:sz w:val="20"/>
                <w:szCs w:val="20"/>
                <w:lang w:val="es-ES"/>
              </w:rPr>
              <w:t>Investigador responsable</w:t>
            </w:r>
          </w:p>
        </w:tc>
      </w:tr>
      <w:tr w:rsidR="008D7B9B" w:rsidRPr="00F661B7" w14:paraId="54AD64DD" w14:textId="77777777" w:rsidTr="009D06FB">
        <w:tc>
          <w:tcPr>
            <w:tcW w:w="255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012BF" w14:textId="330D2CF6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Nom</w:t>
            </w:r>
            <w:r w:rsidR="00BA1DD2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bre</w:t>
            </w:r>
            <w:r w:rsidR="006B783F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 w:rsidR="00BA1DD2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640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CBFCC8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5E66ED50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354D2" w14:textId="77777777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DNI/NIE</w:t>
            </w:r>
          </w:p>
        </w:tc>
        <w:tc>
          <w:tcPr>
            <w:tcW w:w="64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9AA4B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48CDA72F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AB0FBF" w14:textId="7C72F457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Sex</w:t>
            </w:r>
            <w:r w:rsidR="00BA1DD2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7EBA1" w14:textId="72A46133" w:rsidR="008D7B9B" w:rsidRPr="00F661B7" w:rsidRDefault="009D06FB" w:rsidP="00D601DF">
            <w:pPr>
              <w:pStyle w:val="Textuser"/>
              <w:snapToGrid w:val="0"/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</w:pPr>
            <w:r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t>H</w: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instrText xml:space="preserve"> FORMCHECKBOX </w:instrTex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separate"/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end"/>
            </w:r>
            <w:bookmarkEnd w:id="8"/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t xml:space="preserve">   </w:t>
            </w:r>
            <w:r w:rsidR="00BA1DD2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t>M</w: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instrText xml:space="preserve"> FORMCHECKBOX </w:instrText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separate"/>
            </w:r>
            <w:r w:rsidR="00C77DA8" w:rsidRPr="00F661B7">
              <w:rPr>
                <w:rFonts w:ascii="Noto Sans" w:eastAsia="Calibri" w:hAnsi="Noto Sans" w:cs="Calibri"/>
                <w:color w:val="000000" w:themeColor="text1"/>
                <w:sz w:val="20"/>
                <w:szCs w:val="20"/>
                <w:lang w:val="es-ES" w:eastAsia="zh-CN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73FC6" w14:textId="4A29C768" w:rsidR="008D7B9B" w:rsidRPr="00F661B7" w:rsidRDefault="00BA1DD2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Año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nacimiento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68949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7486193D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3A4F9" w14:textId="6BACAC46" w:rsidR="008D7B9B" w:rsidRPr="00F661B7" w:rsidRDefault="00BA1DD2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Dirección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electrón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C9156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088E0" w14:textId="6DA0E2DE" w:rsidR="008D7B9B" w:rsidRPr="00F661B7" w:rsidRDefault="00BA1DD2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Teléfono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móvil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/fi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jo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FE44C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773CBFAC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32D00" w14:textId="5465AB76" w:rsidR="008D7B9B" w:rsidRPr="00F661B7" w:rsidRDefault="00BA1DD2" w:rsidP="00D601DF">
            <w:pPr>
              <w:pStyle w:val="Textuser"/>
              <w:rPr>
                <w:rFonts w:ascii="Noto Sans" w:hAnsi="Noto Sans"/>
                <w:color w:val="000000" w:themeColor="text1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Entida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d</w:t>
            </w:r>
          </w:p>
        </w:tc>
        <w:tc>
          <w:tcPr>
            <w:tcW w:w="64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622BF2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3D89CB39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224BD" w14:textId="55070DD2" w:rsidR="008D7B9B" w:rsidRPr="00F661B7" w:rsidRDefault="00BA1DD2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Categoría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profesional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64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85F39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20895B21" w14:textId="77777777" w:rsidTr="00592830">
        <w:tc>
          <w:tcPr>
            <w:tcW w:w="89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BE46D" w14:textId="77777777" w:rsidR="007700C9" w:rsidRDefault="007700C9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¿</w:t>
            </w:r>
            <w:r w:rsidR="009D06F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L</w:t>
            </w:r>
            <w:r w:rsidR="00AC7202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a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duración de la </w:t>
            </w:r>
            <w:r w:rsidR="00BA1DD2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vinculación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a</w:t>
            </w:r>
            <w:r w:rsidR="00BA1DD2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la entidad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es</w:t>
            </w:r>
            <w:r w:rsidR="00AC7202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superior a la 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fecha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de ejecución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del 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proyecto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?</w:t>
            </w:r>
          </w:p>
          <w:p w14:paraId="6A46286A" w14:textId="5FC6E5C3" w:rsidR="008D7B9B" w:rsidRPr="00F661B7" w:rsidRDefault="008D7B9B" w:rsidP="00D601DF">
            <w:pPr>
              <w:pStyle w:val="Textuser"/>
              <w:rPr>
                <w:rFonts w:ascii="Noto Sans" w:hAnsi="Noto Sans"/>
                <w:color w:val="000000" w:themeColor="text1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 Sí</w: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4"/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0"/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  No</w: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996310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8D7B9B" w:rsidRPr="00F661B7" w14:paraId="518F0AF5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9B4B0" w14:textId="77777777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Researcher</w:t>
            </w:r>
            <w:proofErr w:type="spellEnd"/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ID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5AA83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B56FB" w14:textId="77777777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Scopus</w:t>
            </w:r>
            <w:proofErr w:type="spellEnd"/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ID:</w:t>
            </w:r>
          </w:p>
        </w:tc>
        <w:tc>
          <w:tcPr>
            <w:tcW w:w="2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4AA88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D7B9B" w:rsidRPr="00F661B7" w14:paraId="2A4F5CBC" w14:textId="77777777" w:rsidTr="009D06FB"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433E4" w14:textId="77777777" w:rsidR="008D7B9B" w:rsidRPr="00F661B7" w:rsidRDefault="008D7B9B" w:rsidP="00D601DF">
            <w:pPr>
              <w:pStyle w:val="Textuser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Codi Orcid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79854" w14:textId="77777777" w:rsidR="008D7B9B" w:rsidRPr="00F661B7" w:rsidRDefault="008D7B9B" w:rsidP="00D601DF">
            <w:pPr>
              <w:pStyle w:val="Textuser"/>
              <w:snapToGrid w:val="0"/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BBAF0" w14:textId="52691532" w:rsidR="008D7B9B" w:rsidRPr="00F661B7" w:rsidRDefault="007700C9" w:rsidP="00D601DF">
            <w:pPr>
              <w:pStyle w:val="Textuser"/>
              <w:rPr>
                <w:rFonts w:ascii="Noto Sans" w:hAnsi="Noto Sans"/>
                <w:color w:val="000000" w:themeColor="text1"/>
                <w:lang w:val="es-ES"/>
              </w:rPr>
            </w:pP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¿</w:t>
            </w:r>
            <w:r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>Es</w:t>
            </w:r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doctor?   Sí</w:t>
            </w:r>
            <w:r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2"/>
            <w:r w:rsidR="008D7B9B" w:rsidRPr="00F661B7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   No</w:t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separate"/>
            </w:r>
            <w:r w:rsidR="004D517D">
              <w:rPr>
                <w:rFonts w:ascii="Noto Sans" w:hAnsi="Noto Sans" w:cs="Calibri"/>
                <w:color w:val="000000" w:themeColor="text1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</w:tr>
    </w:tbl>
    <w:p w14:paraId="41A56014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063B98F" w14:textId="1D5F609E" w:rsidR="008D7B9B" w:rsidRPr="004D517D" w:rsidRDefault="004D517D" w:rsidP="00D601DF">
      <w:pPr>
        <w:pStyle w:val="Textuser"/>
        <w:keepNext/>
        <w:widowControl/>
        <w:suppressAutoHyphens w:val="0"/>
        <w:spacing w:before="240"/>
        <w:ind w:left="0"/>
        <w:textAlignment w:val="auto"/>
        <w:rPr>
          <w:rFonts w:ascii="Noto Sans" w:hAnsi="Noto Sans" w:cs="Calibri"/>
          <w:color w:val="000000" w:themeColor="text1"/>
          <w:sz w:val="22"/>
          <w:szCs w:val="22"/>
          <w:lang w:val="es-ES"/>
        </w:rPr>
      </w:pPr>
      <w:r w:rsidRPr="004D517D">
        <w:rPr>
          <w:rFonts w:ascii="Noto Sans" w:hAnsi="Noto Sans" w:cs="Calibri"/>
          <w:color w:val="000000" w:themeColor="text1"/>
          <w:sz w:val="22"/>
          <w:szCs w:val="22"/>
          <w:lang w:val="es-ES"/>
        </w:rPr>
        <w:t>Se debe incluir</w:t>
      </w:r>
      <w:r w:rsidR="008D7B9B" w:rsidRPr="004D517D">
        <w:rPr>
          <w:rFonts w:ascii="Noto Sans" w:hAnsi="Noto Sans" w:cs="Calibri"/>
          <w:color w:val="000000" w:themeColor="text1"/>
          <w:sz w:val="22"/>
          <w:szCs w:val="22"/>
          <w:lang w:val="es-ES"/>
        </w:rPr>
        <w:t xml:space="preserve"> un CV </w:t>
      </w:r>
      <w:r w:rsidRPr="004D517D">
        <w:rPr>
          <w:rFonts w:ascii="Noto Sans" w:hAnsi="Noto Sans" w:cs="Calibri"/>
          <w:color w:val="000000" w:themeColor="text1"/>
          <w:sz w:val="22"/>
          <w:szCs w:val="22"/>
          <w:lang w:val="es-ES"/>
        </w:rPr>
        <w:t xml:space="preserve">abreviado del responsable o del </w:t>
      </w:r>
      <w:r w:rsidR="008D7B9B" w:rsidRPr="004D517D">
        <w:rPr>
          <w:rFonts w:ascii="Noto Sans" w:hAnsi="Noto Sans" w:cs="Calibri"/>
          <w:color w:val="000000" w:themeColor="text1"/>
          <w:sz w:val="22"/>
          <w:szCs w:val="22"/>
          <w:lang w:val="es-ES"/>
        </w:rPr>
        <w:t>investigador o responsable</w:t>
      </w:r>
    </w:p>
    <w:p w14:paraId="0CD251B5" w14:textId="77777777" w:rsidR="008D7B9B" w:rsidRPr="00F661B7" w:rsidRDefault="008D7B9B" w:rsidP="00D601DF">
      <w:pPr>
        <w:pStyle w:val="Textuser"/>
        <w:widowControl/>
        <w:suppressAutoHyphens w:val="0"/>
        <w:spacing w:before="240"/>
        <w:ind w:left="0"/>
        <w:textAlignment w:val="auto"/>
        <w:rPr>
          <w:rFonts w:ascii="Noto Sans" w:hAnsi="Noto Sans" w:cs="Calibri"/>
          <w:color w:val="000000" w:themeColor="text1"/>
          <w:sz w:val="24"/>
          <w:szCs w:val="24"/>
          <w:lang w:val="es-ES"/>
        </w:rPr>
      </w:pPr>
    </w:p>
    <w:p w14:paraId="7B954D6A" w14:textId="7BE66DEB" w:rsidR="008D7B9B" w:rsidRPr="00F661B7" w:rsidRDefault="008D7B9B" w:rsidP="00D601DF">
      <w:pPr>
        <w:pStyle w:val="Ttulo3"/>
        <w:rPr>
          <w:rFonts w:ascii="Noto Sans" w:hAnsi="Noto Sans"/>
          <w:b/>
          <w:i/>
          <w:iCs/>
          <w:color w:val="000000" w:themeColor="text1"/>
          <w:sz w:val="22"/>
          <w:szCs w:val="22"/>
          <w:lang w:val="es-ES"/>
        </w:rPr>
      </w:pPr>
      <w:bookmarkStart w:id="14" w:name="__RefHeading___Toc9178_25502736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1.1.2. </w:t>
      </w:r>
      <w:r w:rsidR="006675DA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Grupo 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de </w:t>
      </w:r>
      <w:r w:rsidR="00CC243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investigación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principal</w:t>
      </w:r>
      <w:bookmarkEnd w:id="14"/>
    </w:p>
    <w:p w14:paraId="29C7E0B9" w14:textId="3DEC3FB3" w:rsidR="008D7B9B" w:rsidRPr="00F661B7" w:rsidRDefault="00FC6BBD" w:rsidP="00D601DF">
      <w:pPr>
        <w:pStyle w:val="Textuser"/>
        <w:widowControl/>
        <w:suppressAutoHyphens w:val="0"/>
        <w:spacing w:before="240"/>
        <w:ind w:left="0"/>
        <w:textAlignment w:val="auto"/>
        <w:rPr>
          <w:rFonts w:ascii="Noto Sans" w:hAnsi="Noto Sans" w:cs="Calibri"/>
          <w:color w:val="000000" w:themeColor="text1"/>
          <w:sz w:val="20"/>
          <w:szCs w:val="20"/>
          <w:lang w:val="es-ES"/>
        </w:rPr>
      </w:pPr>
      <w:r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Identificación</w:t>
      </w:r>
      <w:r w:rsidR="006B783F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y </w:t>
      </w:r>
      <w:r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descripción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del </w:t>
      </w:r>
      <w:r w:rsidR="006675DA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grupo 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de </w:t>
      </w:r>
      <w:r w:rsidR="00CC2434">
        <w:rPr>
          <w:rFonts w:ascii="Noto Sans" w:hAnsi="Noto Sans" w:cs="Calibri"/>
          <w:color w:val="000000" w:themeColor="text1"/>
          <w:sz w:val="20"/>
          <w:szCs w:val="20"/>
          <w:lang w:val="es-ES"/>
        </w:rPr>
        <w:t>investigación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principal, 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>incluyendo los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logros </w:t>
      </w:r>
      <w:r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principales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en </w:t>
      </w:r>
      <w:r w:rsidR="00CC2434">
        <w:rPr>
          <w:rFonts w:ascii="Noto Sans" w:hAnsi="Noto Sans" w:cs="Calibri"/>
          <w:color w:val="000000" w:themeColor="text1"/>
          <w:sz w:val="20"/>
          <w:szCs w:val="20"/>
          <w:lang w:val="es-ES"/>
        </w:rPr>
        <w:t>investigación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, </w:t>
      </w:r>
      <w:r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transferencia</w:t>
      </w:r>
      <w:r w:rsidR="006B783F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y </w:t>
      </w:r>
      <w:r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captación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de fon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>do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>s</w:t>
      </w:r>
      <w:r w:rsidR="006B783F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recursos en 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>los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>últimos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 5 </w:t>
      </w:r>
      <w:r>
        <w:rPr>
          <w:rFonts w:ascii="Noto Sans" w:hAnsi="Noto Sans" w:cs="Calibri"/>
          <w:color w:val="000000" w:themeColor="text1"/>
          <w:sz w:val="20"/>
          <w:szCs w:val="20"/>
          <w:lang w:val="es-ES"/>
        </w:rPr>
        <w:t>años</w:t>
      </w:r>
      <w:r w:rsidR="008D7B9B" w:rsidRPr="00F661B7">
        <w:rPr>
          <w:rFonts w:ascii="Noto Sans" w:hAnsi="Noto Sans" w:cs="Calibri"/>
          <w:color w:val="000000" w:themeColor="text1"/>
          <w:sz w:val="20"/>
          <w:szCs w:val="20"/>
          <w:lang w:val="es-ES"/>
        </w:rPr>
        <w:t xml:space="preserve">.  </w:t>
      </w:r>
    </w:p>
    <w:p w14:paraId="7404E242" w14:textId="77777777" w:rsidR="008D7B9B" w:rsidRPr="00F661B7" w:rsidRDefault="008D7B9B" w:rsidP="00D601DF">
      <w:pPr>
        <w:pStyle w:val="Textuser"/>
        <w:widowControl/>
        <w:suppressAutoHyphens w:val="0"/>
        <w:spacing w:before="240"/>
        <w:ind w:left="0"/>
        <w:textAlignment w:val="auto"/>
        <w:rPr>
          <w:rFonts w:ascii="Noto Sans" w:hAnsi="Noto Sans" w:cs="Calibri"/>
          <w:color w:val="000000" w:themeColor="text1"/>
          <w:sz w:val="24"/>
          <w:szCs w:val="24"/>
          <w:lang w:val="es-ES"/>
        </w:rPr>
      </w:pPr>
    </w:p>
    <w:p w14:paraId="7A6901FF" w14:textId="77777777" w:rsidR="008D7B9B" w:rsidRPr="00F661B7" w:rsidRDefault="008D7B9B" w:rsidP="00D601DF">
      <w:pPr>
        <w:pStyle w:val="Standard"/>
        <w:pageBreakBefore/>
        <w:suppressAutoHyphens w:val="0"/>
        <w:textAlignment w:val="auto"/>
        <w:rPr>
          <w:color w:val="000000" w:themeColor="text1"/>
          <w:sz w:val="32"/>
          <w:szCs w:val="32"/>
          <w:lang w:val="es-ES"/>
        </w:rPr>
      </w:pPr>
    </w:p>
    <w:p w14:paraId="297E95F0" w14:textId="3380CC89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15" w:name="__RefHeading___Toc9182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1.2.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>Otros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grupos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de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investigación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="005F1214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usuarios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(si existen)</w:t>
      </w:r>
      <w:bookmarkEnd w:id="15"/>
    </w:p>
    <w:p w14:paraId="784AED3A" w14:textId="77777777" w:rsidR="008D7B9B" w:rsidRPr="00F661B7" w:rsidRDefault="008D7B9B" w:rsidP="00D601DF">
      <w:pPr>
        <w:pStyle w:val="Textbody"/>
        <w:rPr>
          <w:color w:val="000000" w:themeColor="text1"/>
          <w:lang w:val="es-ES"/>
        </w:rPr>
      </w:pPr>
    </w:p>
    <w:p w14:paraId="6D7BD07D" w14:textId="4BA5EFFF" w:rsidR="008D7B9B" w:rsidRPr="00F661B7" w:rsidRDefault="008D7B9B" w:rsidP="00D601DF">
      <w:pPr>
        <w:pStyle w:val="Ttulo3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16" w:name="__RefHeading___Toc9184_25502736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1.2.1. </w:t>
      </w:r>
      <w:r w:rsidR="00E802C8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Identificación 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de </w:t>
      </w:r>
      <w:r w:rsidR="00CC243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grupos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de </w:t>
      </w:r>
      <w:r w:rsidR="00CC243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investigación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E802C8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usuarios</w:t>
      </w:r>
      <w:bookmarkEnd w:id="16"/>
    </w:p>
    <w:p w14:paraId="41FA4684" w14:textId="77777777" w:rsidR="008D7B9B" w:rsidRPr="00F661B7" w:rsidRDefault="008D7B9B" w:rsidP="00D601DF">
      <w:pPr>
        <w:pStyle w:val="Standard"/>
        <w:rPr>
          <w:color w:val="000000" w:themeColor="text1"/>
          <w:sz w:val="28"/>
          <w:szCs w:val="28"/>
          <w:lang w:val="es-ES"/>
        </w:rPr>
      </w:pPr>
    </w:p>
    <w:p w14:paraId="39702094" w14:textId="26F062C5" w:rsidR="008D7B9B" w:rsidRPr="00F661B7" w:rsidRDefault="00E802C8" w:rsidP="00D601DF">
      <w:pPr>
        <w:pStyle w:val="Standard"/>
        <w:suppressAutoHyphens w:val="0"/>
        <w:textAlignment w:val="auto"/>
        <w:rPr>
          <w:color w:val="000000" w:themeColor="text1"/>
          <w:sz w:val="20"/>
          <w:szCs w:val="20"/>
          <w:lang w:val="es-ES"/>
        </w:rPr>
      </w:pP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Identificación 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y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descrip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e otr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grup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investiga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avale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la </w:t>
      </w:r>
      <w:r w:rsidR="007C1381">
        <w:rPr>
          <w:rFonts w:cs="Calibri"/>
          <w:i/>
          <w:iCs/>
          <w:color w:val="000000" w:themeColor="text1"/>
          <w:sz w:val="20"/>
          <w:szCs w:val="20"/>
          <w:lang w:val="es-ES"/>
        </w:rPr>
        <w:t>solicitud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5F1214">
        <w:rPr>
          <w:rFonts w:cs="Calibri"/>
          <w:i/>
          <w:iCs/>
          <w:color w:val="000000" w:themeColor="text1"/>
          <w:sz w:val="20"/>
          <w:szCs w:val="20"/>
          <w:lang w:val="es-ES"/>
        </w:rPr>
        <w:t>de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cs="Calibri"/>
          <w:i/>
          <w:iCs/>
          <w:color w:val="000000" w:themeColor="text1"/>
          <w:sz w:val="20"/>
          <w:szCs w:val="20"/>
          <w:lang w:val="es-ES"/>
        </w:rPr>
        <w:t>l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a</w:t>
      </w:r>
      <w:r w:rsidR="005F1214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entidad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solicitant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o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de otra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entidad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s, que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será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usuari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científico-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t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é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nic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solicitad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incluyend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una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brev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descripción de sus principales logr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en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investiga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D51586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transferencia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>y</w:t>
      </w:r>
      <w:proofErr w:type="spellEnd"/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innova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.</w:t>
      </w:r>
    </w:p>
    <w:p w14:paraId="1D9E9374" w14:textId="77777777" w:rsidR="008D7B9B" w:rsidRPr="00F661B7" w:rsidRDefault="008D7B9B" w:rsidP="00D601DF">
      <w:pPr>
        <w:pStyle w:val="Standard"/>
        <w:suppressAutoHyphens w:val="0"/>
        <w:textAlignment w:val="auto"/>
        <w:rPr>
          <w:color w:val="000000" w:themeColor="text1"/>
          <w:lang w:val="es-ES"/>
        </w:rPr>
      </w:pPr>
    </w:p>
    <w:p w14:paraId="678B79C4" w14:textId="77777777" w:rsidR="008D7B9B" w:rsidRPr="00F661B7" w:rsidRDefault="008D7B9B" w:rsidP="00D601DF">
      <w:pPr>
        <w:pStyle w:val="Standard"/>
        <w:suppressAutoHyphens w:val="0"/>
        <w:textAlignment w:val="auto"/>
        <w:rPr>
          <w:color w:val="000000" w:themeColor="text1"/>
          <w:lang w:val="es-ES"/>
        </w:rPr>
      </w:pPr>
    </w:p>
    <w:p w14:paraId="6CCB4FFB" w14:textId="77777777" w:rsidR="008D7B9B" w:rsidRPr="00F661B7" w:rsidRDefault="008D7B9B" w:rsidP="00D601DF">
      <w:pPr>
        <w:pStyle w:val="Standard"/>
        <w:suppressAutoHyphens w:val="0"/>
        <w:textAlignment w:val="auto"/>
        <w:rPr>
          <w:color w:val="000000" w:themeColor="text1"/>
          <w:lang w:val="es-ES"/>
        </w:rPr>
      </w:pPr>
    </w:p>
    <w:p w14:paraId="4EC85315" w14:textId="4E7D6777" w:rsidR="008D7B9B" w:rsidRPr="00F661B7" w:rsidRDefault="008D7B9B" w:rsidP="00D601DF">
      <w:pPr>
        <w:pStyle w:val="Ttulo3"/>
        <w:rPr>
          <w:rFonts w:ascii="Noto Sans" w:hAnsi="Noto Sans"/>
          <w:b/>
          <w:i/>
          <w:iCs/>
          <w:color w:val="000000" w:themeColor="text1"/>
          <w:sz w:val="22"/>
          <w:szCs w:val="22"/>
          <w:lang w:val="es-ES"/>
        </w:rPr>
      </w:pPr>
      <w:bookmarkStart w:id="17" w:name="__RefHeading___Toc9186_25502736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1.2.2. </w:t>
      </w:r>
      <w:proofErr w:type="spellStart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Governan</w:t>
      </w:r>
      <w:r w:rsidR="002D581A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z</w:t>
      </w:r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a</w:t>
      </w:r>
      <w:proofErr w:type="spellEnd"/>
      <w:r w:rsidRPr="00F661B7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5F121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del </w:t>
      </w:r>
      <w:r w:rsidR="002D581A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uso </w:t>
      </w:r>
      <w:r w:rsidR="005F121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i/>
          <w:iCs/>
          <w:color w:val="000000" w:themeColor="text1"/>
          <w:sz w:val="22"/>
          <w:szCs w:val="22"/>
          <w:lang w:val="es-ES"/>
        </w:rPr>
        <w:t>equipamiento</w:t>
      </w:r>
      <w:bookmarkEnd w:id="17"/>
    </w:p>
    <w:p w14:paraId="7628330E" w14:textId="77777777" w:rsidR="008D7B9B" w:rsidRPr="00F661B7" w:rsidRDefault="008D7B9B" w:rsidP="00D601DF">
      <w:pPr>
        <w:pStyle w:val="Standard"/>
        <w:suppressAutoHyphens w:val="0"/>
        <w:textAlignment w:val="auto"/>
        <w:rPr>
          <w:color w:val="000000" w:themeColor="text1"/>
          <w:lang w:val="es-ES"/>
        </w:rPr>
      </w:pPr>
    </w:p>
    <w:p w14:paraId="7F3B8589" w14:textId="35233049" w:rsidR="008D7B9B" w:rsidRPr="00F661B7" w:rsidRDefault="00D51586" w:rsidP="00D601DF">
      <w:pPr>
        <w:pStyle w:val="Standard"/>
        <w:suppressAutoHyphens w:val="0"/>
        <w:textAlignment w:val="auto"/>
        <w:rPr>
          <w:color w:val="000000" w:themeColor="text1"/>
          <w:sz w:val="20"/>
          <w:szCs w:val="20"/>
          <w:lang w:val="es-ES"/>
        </w:rPr>
      </w:pP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Brev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 los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lement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finirá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l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la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otocol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e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cces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l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ubvenciona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o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i 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st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ser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á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comparti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tre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iferent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grup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</w:t>
      </w:r>
      <w:r w:rsidR="002D581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bier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 </w:t>
      </w:r>
      <w:r w:rsidR="00E802C8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usuari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2D581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xtern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.</w:t>
      </w:r>
    </w:p>
    <w:p w14:paraId="297ED6E0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02061DD4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3FB3084F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5252A4AE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478479DB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4043ADCF" w14:textId="76E5A421" w:rsidR="008D7B9B" w:rsidRPr="00F661B7" w:rsidRDefault="008D7B9B" w:rsidP="00D601DF">
      <w:pPr>
        <w:pStyle w:val="Ttulo1"/>
        <w:pageBreakBefore/>
        <w:rPr>
          <w:rFonts w:ascii="Noto Sans" w:hAnsi="Noto Sans"/>
          <w:color w:val="000000" w:themeColor="text1"/>
        </w:rPr>
      </w:pPr>
      <w:bookmarkStart w:id="18" w:name="__RefHeading___Toc9188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 xml:space="preserve">2. </w:t>
      </w:r>
      <w:r w:rsidR="00D51586">
        <w:rPr>
          <w:rFonts w:ascii="Noto Sans" w:hAnsi="Noto Sans" w:cs="Calibri"/>
          <w:color w:val="000000" w:themeColor="text1"/>
          <w:lang w:eastAsia="zh-CN"/>
        </w:rPr>
        <w:t xml:space="preserve">DESCRIPCIÓN </w:t>
      </w:r>
      <w:r w:rsidR="005F1214">
        <w:rPr>
          <w:rFonts w:ascii="Noto Sans" w:hAnsi="Noto Sans" w:cs="Calibri"/>
          <w:color w:val="000000" w:themeColor="text1"/>
          <w:lang w:eastAsia="zh-CN"/>
        </w:rPr>
        <w:t xml:space="preserve">DEL </w:t>
      </w:r>
      <w:r w:rsidR="00CC2434">
        <w:rPr>
          <w:rFonts w:ascii="Noto Sans" w:hAnsi="Noto Sans" w:cs="Calibri"/>
          <w:color w:val="000000" w:themeColor="text1"/>
          <w:lang w:eastAsia="zh-CN"/>
        </w:rPr>
        <w:t>EQUIPAMIENT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5E690D">
        <w:rPr>
          <w:rFonts w:ascii="Noto Sans" w:hAnsi="Noto Sans" w:cs="Calibri"/>
          <w:color w:val="000000" w:themeColor="text1"/>
          <w:lang w:eastAsia="zh-CN"/>
        </w:rPr>
        <w:t>CIENTÍFICO-TÉCNICO</w:t>
      </w:r>
      <w:bookmarkEnd w:id="18"/>
    </w:p>
    <w:p w14:paraId="7F6FC393" w14:textId="13723CF2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bookmarkStart w:id="19" w:name="__RefHeading___Toc9190_25502736"/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CF2005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4 </w:t>
      </w:r>
      <w:r w:rsidR="00BA1DD2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s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  <w:bookmarkEnd w:id="19"/>
    </w:p>
    <w:p w14:paraId="7DAED563" w14:textId="77777777" w:rsidR="008D7B9B" w:rsidRPr="00F661B7" w:rsidRDefault="008D7B9B" w:rsidP="00D601DF">
      <w:pPr>
        <w:pStyle w:val="Standard"/>
        <w:suppressAutoHyphens w:val="0"/>
        <w:spacing w:after="62"/>
        <w:ind w:left="720"/>
        <w:textAlignment w:val="auto"/>
        <w:rPr>
          <w:color w:val="000000" w:themeColor="text1"/>
          <w:lang w:val="es-ES"/>
        </w:rPr>
      </w:pPr>
    </w:p>
    <w:p w14:paraId="373D21E3" w14:textId="09B6DC03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20" w:name="__RefHeading___Toc9192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2.1. </w:t>
      </w:r>
      <w:r w:rsidR="00CF2005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Denominación</w:t>
      </w:r>
      <w:r w:rsidR="006B783F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y </w:t>
      </w:r>
      <w:r w:rsidR="00D51586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scripción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bookmarkEnd w:id="20"/>
    </w:p>
    <w:p w14:paraId="57BE3D1A" w14:textId="77777777" w:rsidR="003829AE" w:rsidRPr="00F661B7" w:rsidRDefault="003829AE" w:rsidP="00D601DF">
      <w:pPr>
        <w:rPr>
          <w:lang w:val="es-ES"/>
        </w:rPr>
      </w:pPr>
    </w:p>
    <w:p w14:paraId="3F49E319" w14:textId="2CCC218C" w:rsidR="008D7B9B" w:rsidRPr="00F661B7" w:rsidRDefault="00CF2005" w:rsidP="00D601DF">
      <w:pPr>
        <w:pStyle w:val="Standard"/>
        <w:suppressAutoHyphens w:val="0"/>
        <w:textAlignment w:val="auto"/>
        <w:rPr>
          <w:color w:val="000000" w:themeColor="text1"/>
          <w:sz w:val="20"/>
          <w:szCs w:val="20"/>
          <w:lang w:val="es-ES"/>
        </w:rPr>
      </w:pP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e debe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dentificar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l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 adquirir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 debe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indicar l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 característi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écni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a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estacion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mínim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 requerid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en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st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in mencionar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mar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omercial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En el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as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necesari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realizar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br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nstalación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ondicion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hará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una </w:t>
      </w:r>
      <w:r w:rsidR="00D51586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brev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 la </w:t>
      </w:r>
      <w:r w:rsidR="00625EDA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evis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625EDA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 esta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.</w:t>
      </w:r>
    </w:p>
    <w:p w14:paraId="109A0390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7F8757BE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063E0937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14F439C2" w14:textId="6F5A8DE2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21" w:name="__RefHeading___Toc9194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2.2. </w:t>
      </w:r>
      <w:r w:rsidR="001D13F2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Carácter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innovador, </w:t>
      </w:r>
      <w:r w:rsidR="001D13F2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singulari</w:t>
      </w:r>
      <w:r w:rsidR="001D13F2">
        <w:rPr>
          <w:rFonts w:ascii="Noto Sans" w:hAnsi="Noto Sans"/>
          <w:color w:val="000000" w:themeColor="text1"/>
          <w:sz w:val="22"/>
          <w:szCs w:val="22"/>
          <w:lang w:val="es-ES"/>
        </w:rPr>
        <w:t>d</w:t>
      </w:r>
      <w:r w:rsidR="001D13F2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ad</w:t>
      </w:r>
      <w:r w:rsidR="006B783F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y </w:t>
      </w:r>
      <w:r w:rsidR="001D13F2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complementariedad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bookmarkEnd w:id="21"/>
    </w:p>
    <w:p w14:paraId="48B155E3" w14:textId="77777777" w:rsidR="003829AE" w:rsidRPr="00F661B7" w:rsidRDefault="003829AE" w:rsidP="00D601DF">
      <w:pPr>
        <w:rPr>
          <w:lang w:val="es-ES"/>
        </w:rPr>
      </w:pPr>
    </w:p>
    <w:p w14:paraId="7858727B" w14:textId="3FD745CD" w:rsidR="008D7B9B" w:rsidRPr="00F661B7" w:rsidRDefault="001D13F2" w:rsidP="00D601DF">
      <w:pPr>
        <w:pStyle w:val="Standard"/>
        <w:rPr>
          <w:color w:val="000000" w:themeColor="text1"/>
          <w:sz w:val="20"/>
          <w:szCs w:val="20"/>
          <w:lang w:val="es-ES"/>
        </w:rPr>
      </w:pP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Justifica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l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arácter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innovador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ingular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d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d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u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estaciones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las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v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ntaja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écnica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portarí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u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dquisi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 w:rsidR="00D51586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l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xistenci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no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 otr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estacion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imilar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el propi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centr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nstitu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en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l entorn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óximo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en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l entorn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nacional. En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u cas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D51586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scripción brev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 est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os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la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omplementariedad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potencial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ntegra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tre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l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949C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xistentes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el </w:t>
      </w:r>
      <w:r w:rsidR="00D949CB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nuev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 adquirir.</w:t>
      </w:r>
    </w:p>
    <w:p w14:paraId="742CE2EC" w14:textId="77777777" w:rsidR="008D7B9B" w:rsidRPr="00F661B7" w:rsidRDefault="008D7B9B" w:rsidP="00D601DF">
      <w:pPr>
        <w:pStyle w:val="Standard"/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</w:pPr>
    </w:p>
    <w:p w14:paraId="790A7CE1" w14:textId="77777777" w:rsidR="008D7B9B" w:rsidRPr="00F661B7" w:rsidRDefault="008D7B9B" w:rsidP="00D601DF">
      <w:pPr>
        <w:pStyle w:val="Standard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2265BB67" w14:textId="77777777" w:rsidR="008D7B9B" w:rsidRPr="00F661B7" w:rsidRDefault="008D7B9B" w:rsidP="00D601DF">
      <w:pPr>
        <w:pStyle w:val="Standard"/>
        <w:rPr>
          <w:rFonts w:eastAsia="Times New Roman"/>
          <w:i/>
          <w:iCs/>
          <w:color w:val="000000" w:themeColor="text1"/>
          <w:lang w:val="es-ES"/>
        </w:rPr>
      </w:pPr>
    </w:p>
    <w:p w14:paraId="33D3150B" w14:textId="7E286ABE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22" w:name="__RefHeading___Toc9196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2.3. </w:t>
      </w:r>
      <w:r w:rsidR="007666F4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Viabili</w:t>
      </w:r>
      <w:r w:rsidR="007666F4">
        <w:rPr>
          <w:rFonts w:ascii="Noto Sans" w:hAnsi="Noto Sans"/>
          <w:color w:val="000000" w:themeColor="text1"/>
          <w:sz w:val="22"/>
          <w:szCs w:val="22"/>
          <w:lang w:val="es-ES"/>
        </w:rPr>
        <w:t>d</w:t>
      </w:r>
      <w:r w:rsidR="007666F4"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ad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operativa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</w:t>
      </w:r>
      <w:r w:rsidR="00D51586">
        <w:rPr>
          <w:rFonts w:ascii="Noto Sans" w:hAnsi="Noto Sans"/>
          <w:color w:val="000000" w:themeColor="text1"/>
          <w:sz w:val="22"/>
          <w:szCs w:val="22"/>
          <w:lang w:val="es-ES"/>
        </w:rPr>
        <w:t>solicitado</w:t>
      </w:r>
      <w:bookmarkEnd w:id="22"/>
    </w:p>
    <w:p w14:paraId="5AC4FCDC" w14:textId="77777777" w:rsidR="003829AE" w:rsidRPr="00F661B7" w:rsidRDefault="003829AE" w:rsidP="00D601DF">
      <w:pPr>
        <w:rPr>
          <w:lang w:val="es-ES"/>
        </w:rPr>
      </w:pPr>
    </w:p>
    <w:p w14:paraId="43DB0A6F" w14:textId="20B70A84" w:rsidR="008D7B9B" w:rsidRPr="00F661B7" w:rsidRDefault="00D51586" w:rsidP="00D601DF">
      <w:pPr>
        <w:pStyle w:val="Standard"/>
        <w:rPr>
          <w:color w:val="000000" w:themeColor="text1"/>
          <w:sz w:val="20"/>
          <w:szCs w:val="20"/>
          <w:lang w:val="es-ES"/>
        </w:rPr>
      </w:pPr>
      <w:r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de</w:t>
      </w:r>
      <w:r w:rsidR="007666F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l</w:t>
      </w:r>
      <w:r w:rsidR="007666F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a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experiencia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BA1DD2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equipo 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investigador principal o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BA1DD2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equipo 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 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gestión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en la 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utilización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6B783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en l</w:t>
      </w:r>
      <w:r w:rsidR="007666F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metodologías</w:t>
      </w:r>
      <w:r w:rsidR="006B783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técni</w:t>
      </w:r>
      <w:r w:rsidR="007666F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ca</w:t>
      </w:r>
      <w:r w:rsidR="007666F4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s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a l</w:t>
      </w:r>
      <w:r w:rsidR="001839C6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="0081396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que sirve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 w:rsidR="0081396F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Justificación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de</w:t>
      </w:r>
      <w:r w:rsidR="0081396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l</w:t>
      </w:r>
      <w:r w:rsidR="0081396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a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operativi</w:t>
      </w:r>
      <w:r w:rsidR="0081396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d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1396F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d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en la </w:t>
      </w:r>
      <w:r w:rsidR="0081396F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>configuración</w:t>
      </w:r>
      <w:r w:rsidR="008D7B9B" w:rsidRPr="00F661B7">
        <w:rPr>
          <w:rFonts w:eastAsia="Arial" w:cs="Calibri"/>
          <w:i/>
          <w:iCs/>
          <w:color w:val="000000" w:themeColor="text1"/>
          <w:sz w:val="20"/>
          <w:szCs w:val="20"/>
          <w:lang w:val="es-ES"/>
        </w:rPr>
        <w:t xml:space="preserve"> que se solicita.</w:t>
      </w:r>
    </w:p>
    <w:p w14:paraId="452C0A15" w14:textId="77777777" w:rsidR="008D7B9B" w:rsidRPr="00F661B7" w:rsidRDefault="008D7B9B" w:rsidP="00D601DF">
      <w:pPr>
        <w:pStyle w:val="Standard"/>
        <w:rPr>
          <w:rFonts w:cs="Calibri"/>
          <w:i/>
          <w:iCs/>
          <w:color w:val="000000" w:themeColor="text1"/>
          <w:sz w:val="24"/>
          <w:szCs w:val="24"/>
          <w:lang w:val="es-ES"/>
        </w:rPr>
      </w:pPr>
    </w:p>
    <w:p w14:paraId="458BA597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195C6328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0854AC15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335A5E19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2CD8AEF6" w14:textId="3E5BD75C" w:rsidR="008D7B9B" w:rsidRPr="00F661B7" w:rsidRDefault="008D7B9B" w:rsidP="00D601DF">
      <w:pPr>
        <w:pStyle w:val="Ttulo1"/>
        <w:pageBreakBefore/>
        <w:rPr>
          <w:rFonts w:ascii="Noto Sans" w:hAnsi="Noto Sans" w:cs="Calibri"/>
          <w:color w:val="000000" w:themeColor="text1"/>
          <w:lang w:eastAsia="zh-CN"/>
        </w:rPr>
      </w:pPr>
      <w:bookmarkStart w:id="23" w:name="__RefHeading___Toc9198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>3. NECESI</w:t>
      </w:r>
      <w:r w:rsidR="003D4AC0">
        <w:rPr>
          <w:rFonts w:ascii="Noto Sans" w:hAnsi="Noto Sans" w:cs="Calibri"/>
          <w:color w:val="000000" w:themeColor="text1"/>
          <w:lang w:eastAsia="zh-CN"/>
        </w:rPr>
        <w:t>D</w:t>
      </w:r>
      <w:r w:rsidRPr="00F661B7">
        <w:rPr>
          <w:rFonts w:ascii="Noto Sans" w:hAnsi="Noto Sans" w:cs="Calibri"/>
          <w:color w:val="000000" w:themeColor="text1"/>
          <w:lang w:eastAsia="zh-CN"/>
        </w:rPr>
        <w:t>A</w:t>
      </w:r>
      <w:r w:rsidR="003D4AC0">
        <w:rPr>
          <w:rFonts w:ascii="Noto Sans" w:hAnsi="Noto Sans" w:cs="Calibri"/>
          <w:color w:val="000000" w:themeColor="text1"/>
          <w:lang w:eastAsia="zh-CN"/>
        </w:rPr>
        <w:t>D</w:t>
      </w:r>
      <w:r w:rsidR="006B783F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3D4AC0">
        <w:rPr>
          <w:rFonts w:ascii="Noto Sans" w:hAnsi="Noto Sans" w:cs="Calibri"/>
          <w:color w:val="000000" w:themeColor="text1"/>
          <w:lang w:eastAsia="zh-CN"/>
        </w:rPr>
        <w:t>E</w:t>
      </w:r>
      <w:r w:rsidR="006B783F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Pr="00F661B7">
        <w:rPr>
          <w:rFonts w:ascii="Noto Sans" w:hAnsi="Noto Sans" w:cs="Calibri"/>
          <w:color w:val="000000" w:themeColor="text1"/>
          <w:lang w:eastAsia="zh-CN"/>
        </w:rPr>
        <w:t>IMPACT</w:t>
      </w:r>
      <w:r w:rsidR="003D4AC0">
        <w:rPr>
          <w:rFonts w:ascii="Noto Sans" w:hAnsi="Noto Sans" w:cs="Calibri"/>
          <w:color w:val="000000" w:themeColor="text1"/>
          <w:lang w:eastAsia="zh-CN"/>
        </w:rPr>
        <w:t>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CIENTÍFIC</w:t>
      </w:r>
      <w:r w:rsidR="003D4AC0">
        <w:rPr>
          <w:rFonts w:ascii="Noto Sans" w:hAnsi="Noto Sans" w:cs="Calibri"/>
          <w:color w:val="000000" w:themeColor="text1"/>
          <w:lang w:eastAsia="zh-CN"/>
        </w:rPr>
        <w:t>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</w:t>
      </w:r>
      <w:r w:rsidR="005F1214">
        <w:rPr>
          <w:rFonts w:ascii="Noto Sans" w:hAnsi="Noto Sans" w:cs="Calibri"/>
          <w:color w:val="000000" w:themeColor="text1"/>
          <w:lang w:eastAsia="zh-CN"/>
        </w:rPr>
        <w:t xml:space="preserve">DEL </w:t>
      </w:r>
      <w:r w:rsidR="00CC2434">
        <w:rPr>
          <w:rFonts w:ascii="Noto Sans" w:hAnsi="Noto Sans" w:cs="Calibri"/>
          <w:color w:val="000000" w:themeColor="text1"/>
          <w:lang w:eastAsia="zh-CN"/>
        </w:rPr>
        <w:t>EQUIPAMIENTO</w:t>
      </w:r>
      <w:bookmarkEnd w:id="23"/>
    </w:p>
    <w:p w14:paraId="0FBCF0F5" w14:textId="2ADDD5CB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bookmarkStart w:id="24" w:name="__RefHeading___Toc9200_25502736"/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CF2005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4 </w:t>
      </w:r>
      <w:r w:rsidR="00BA1DD2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s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  <w:bookmarkEnd w:id="24"/>
    </w:p>
    <w:p w14:paraId="5E749575" w14:textId="77777777" w:rsidR="008D7B9B" w:rsidRPr="00F661B7" w:rsidRDefault="008D7B9B" w:rsidP="00D601DF">
      <w:pPr>
        <w:pStyle w:val="Standard"/>
        <w:suppressAutoHyphens w:val="0"/>
        <w:spacing w:after="62"/>
        <w:ind w:left="510"/>
        <w:textAlignment w:val="auto"/>
        <w:rPr>
          <w:color w:val="000000" w:themeColor="text1"/>
          <w:lang w:val="es-ES"/>
        </w:rPr>
      </w:pPr>
    </w:p>
    <w:p w14:paraId="39969B05" w14:textId="5218163F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25" w:name="__RefHeading___Toc9202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3.1. </w:t>
      </w:r>
      <w:r w:rsidR="003D4AC0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Utilidad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.</w:t>
      </w:r>
      <w:bookmarkEnd w:id="25"/>
    </w:p>
    <w:p w14:paraId="7FCFA4E5" w14:textId="77777777" w:rsidR="003829AE" w:rsidRPr="00F661B7" w:rsidRDefault="003829AE" w:rsidP="00D601DF">
      <w:pPr>
        <w:rPr>
          <w:lang w:val="es-ES"/>
        </w:rPr>
      </w:pPr>
    </w:p>
    <w:p w14:paraId="61C5EFC6" w14:textId="1F82016C" w:rsidR="008D7B9B" w:rsidRPr="00F661B7" w:rsidRDefault="00D51586" w:rsidP="00D601DF">
      <w:pPr>
        <w:pStyle w:val="Standard"/>
        <w:suppressAutoHyphens w:val="0"/>
        <w:textAlignment w:val="auto"/>
        <w:rPr>
          <w:rFonts w:cs="Calibri"/>
          <w:i/>
          <w:iCs/>
          <w:color w:val="000000" w:themeColor="text1"/>
          <w:sz w:val="20"/>
          <w:szCs w:val="20"/>
          <w:lang w:val="es-ES"/>
        </w:rPr>
      </w:pP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 la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utilidad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que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s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pretende dar al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la </w:t>
      </w:r>
      <w:r w:rsidR="003D4AC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ontribu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de est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a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l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avanc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la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investiga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frontera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e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les Illes Balears,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haciendo mención </w:t>
      </w:r>
      <w:proofErr w:type="gramStart"/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a</w:t>
      </w:r>
      <w:proofErr w:type="gramEnd"/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l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3D4AC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problema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E690D">
        <w:rPr>
          <w:rFonts w:cs="Calibri"/>
          <w:i/>
          <w:iCs/>
          <w:color w:val="000000" w:themeColor="text1"/>
          <w:sz w:val="20"/>
          <w:szCs w:val="20"/>
          <w:lang w:val="es-ES"/>
        </w:rPr>
        <w:t>científico-técnic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s que </w:t>
      </w:r>
      <w:r w:rsidR="003D4AC0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podrá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3D4AC0">
        <w:rPr>
          <w:rFonts w:cs="Calibri"/>
          <w:i/>
          <w:iCs/>
          <w:color w:val="000000" w:themeColor="text1"/>
          <w:sz w:val="20"/>
          <w:szCs w:val="20"/>
          <w:lang w:val="es-ES"/>
        </w:rPr>
        <w:t>resolverse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</w:t>
      </w:r>
      <w:r w:rsidR="002E1555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al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valor </w:t>
      </w:r>
      <w:r w:rsidR="002E1555">
        <w:rPr>
          <w:rFonts w:cs="Calibri"/>
          <w:i/>
          <w:iCs/>
          <w:color w:val="000000" w:themeColor="text1"/>
          <w:sz w:val="20"/>
          <w:szCs w:val="20"/>
          <w:lang w:val="es-ES"/>
        </w:rPr>
        <w:t>añadido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el </w:t>
      </w:r>
      <w:r w:rsidR="002E1555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sal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2E1555">
        <w:rPr>
          <w:rFonts w:cs="Calibri"/>
          <w:i/>
          <w:iCs/>
          <w:color w:val="000000" w:themeColor="text1"/>
          <w:sz w:val="20"/>
          <w:szCs w:val="20"/>
          <w:lang w:val="es-ES"/>
        </w:rPr>
        <w:t>c</w:t>
      </w:r>
      <w:r w:rsidR="002E1555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ualitativ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que s</w:t>
      </w:r>
      <w:r w:rsidR="002E1555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e </w:t>
      </w:r>
      <w:r w:rsidR="002E1555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obtendría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2E1555">
        <w:rPr>
          <w:rFonts w:cs="Calibri"/>
          <w:i/>
          <w:iCs/>
          <w:color w:val="000000" w:themeColor="text1"/>
          <w:sz w:val="20"/>
          <w:szCs w:val="20"/>
          <w:lang w:val="es-ES"/>
        </w:rPr>
        <w:t>con el nuev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.</w:t>
      </w:r>
    </w:p>
    <w:p w14:paraId="018C5A6C" w14:textId="77777777" w:rsidR="008D7B9B" w:rsidRPr="00F661B7" w:rsidRDefault="008D7B9B" w:rsidP="00D601DF">
      <w:pPr>
        <w:pStyle w:val="Standard"/>
        <w:suppressAutoHyphens w:val="0"/>
        <w:textAlignment w:val="auto"/>
        <w:rPr>
          <w:i/>
          <w:iCs/>
          <w:color w:val="000000" w:themeColor="text1"/>
          <w:sz w:val="24"/>
          <w:szCs w:val="24"/>
          <w:lang w:val="es-ES"/>
        </w:rPr>
      </w:pPr>
    </w:p>
    <w:p w14:paraId="00758C66" w14:textId="77777777" w:rsidR="008D7B9B" w:rsidRPr="00F661B7" w:rsidRDefault="008D7B9B" w:rsidP="00D601DF">
      <w:pPr>
        <w:pStyle w:val="Standard"/>
        <w:suppressAutoHyphens w:val="0"/>
        <w:textAlignment w:val="auto"/>
        <w:rPr>
          <w:i/>
          <w:iCs/>
          <w:color w:val="000000" w:themeColor="text1"/>
          <w:sz w:val="24"/>
          <w:szCs w:val="24"/>
          <w:lang w:val="es-ES"/>
        </w:rPr>
      </w:pPr>
    </w:p>
    <w:p w14:paraId="3897CA25" w14:textId="77777777" w:rsidR="008D7B9B" w:rsidRPr="00F661B7" w:rsidRDefault="008D7B9B" w:rsidP="00D601DF">
      <w:pPr>
        <w:pStyle w:val="Standard"/>
        <w:suppressAutoHyphens w:val="0"/>
        <w:ind w:left="510"/>
        <w:textAlignment w:val="auto"/>
        <w:rPr>
          <w:i/>
          <w:iCs/>
          <w:color w:val="000000" w:themeColor="text1"/>
          <w:sz w:val="24"/>
          <w:szCs w:val="24"/>
          <w:lang w:val="es-ES"/>
        </w:rPr>
      </w:pPr>
    </w:p>
    <w:p w14:paraId="3232CF69" w14:textId="0D6DA5DA" w:rsidR="008D7B9B" w:rsidRPr="00F661B7" w:rsidRDefault="008D7B9B" w:rsidP="00D601DF">
      <w:pPr>
        <w:pStyle w:val="Ttulo2"/>
        <w:rPr>
          <w:rFonts w:ascii="Noto Sans" w:hAnsi="Noto Sans"/>
          <w:color w:val="000000" w:themeColor="text1"/>
          <w:sz w:val="22"/>
          <w:szCs w:val="22"/>
          <w:lang w:val="es-ES"/>
        </w:rPr>
      </w:pPr>
      <w:bookmarkStart w:id="26" w:name="__RefHeading___Toc9204_25502736"/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3.2 </w:t>
      </w:r>
      <w:r w:rsidR="00E802C8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Identificación 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 </w:t>
      </w:r>
      <w:r w:rsidR="008F6487">
        <w:rPr>
          <w:rFonts w:ascii="Noto Sans" w:hAnsi="Noto Sans"/>
          <w:color w:val="000000" w:themeColor="text1"/>
          <w:sz w:val="22"/>
          <w:szCs w:val="22"/>
          <w:lang w:val="es-ES"/>
        </w:rPr>
        <w:t>proyectos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que </w:t>
      </w:r>
      <w:r w:rsidR="008F6487">
        <w:rPr>
          <w:rFonts w:ascii="Noto Sans" w:hAnsi="Noto Sans"/>
          <w:color w:val="000000" w:themeColor="text1"/>
          <w:sz w:val="22"/>
          <w:szCs w:val="22"/>
          <w:lang w:val="es-ES"/>
        </w:rPr>
        <w:t>se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 beneficiar</w:t>
      </w:r>
      <w:r w:rsidR="008F6487">
        <w:rPr>
          <w:rFonts w:ascii="Noto Sans" w:hAnsi="Noto Sans"/>
          <w:color w:val="000000" w:themeColor="text1"/>
          <w:sz w:val="22"/>
          <w:szCs w:val="22"/>
          <w:lang w:val="es-ES"/>
        </w:rPr>
        <w:t>á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n </w:t>
      </w:r>
      <w:r w:rsidR="005F1214">
        <w:rPr>
          <w:rFonts w:ascii="Noto Sans" w:hAnsi="Noto Sans"/>
          <w:color w:val="000000" w:themeColor="text1"/>
          <w:sz w:val="22"/>
          <w:szCs w:val="22"/>
          <w:lang w:val="es-ES"/>
        </w:rPr>
        <w:t xml:space="preserve">del </w:t>
      </w:r>
      <w:r w:rsidR="00CC2434">
        <w:rPr>
          <w:rFonts w:ascii="Noto Sans" w:hAnsi="Noto Sans"/>
          <w:color w:val="000000" w:themeColor="text1"/>
          <w:sz w:val="22"/>
          <w:szCs w:val="22"/>
          <w:lang w:val="es-ES"/>
        </w:rPr>
        <w:t>equipamiento</w:t>
      </w:r>
      <w:r w:rsidRPr="00F661B7">
        <w:rPr>
          <w:rFonts w:ascii="Noto Sans" w:hAnsi="Noto Sans"/>
          <w:color w:val="000000" w:themeColor="text1"/>
          <w:sz w:val="22"/>
          <w:szCs w:val="22"/>
          <w:lang w:val="es-ES"/>
        </w:rPr>
        <w:t>.</w:t>
      </w:r>
      <w:bookmarkEnd w:id="26"/>
    </w:p>
    <w:p w14:paraId="0B222B84" w14:textId="77777777" w:rsidR="003829AE" w:rsidRPr="00F661B7" w:rsidRDefault="003829AE" w:rsidP="00D601DF">
      <w:pPr>
        <w:rPr>
          <w:lang w:val="es-ES"/>
        </w:rPr>
      </w:pPr>
    </w:p>
    <w:p w14:paraId="624BB1D4" w14:textId="055B934D" w:rsidR="008D7B9B" w:rsidRPr="00F661B7" w:rsidRDefault="008F6487" w:rsidP="00D601DF">
      <w:pPr>
        <w:pStyle w:val="Standard"/>
        <w:suppressAutoHyphens w:val="0"/>
        <w:textAlignment w:val="auto"/>
        <w:rPr>
          <w:color w:val="000000" w:themeColor="text1"/>
          <w:sz w:val="20"/>
          <w:szCs w:val="20"/>
          <w:lang w:val="es-ES"/>
        </w:rPr>
      </w:pP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Relación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>brev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51586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2D581A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 los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proyect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presentes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futur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para los qu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se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solicita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usará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el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nuev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así como l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a 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idonei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d</w:t>
      </w:r>
      <w:r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ad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valor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añadid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cs="Calibri"/>
          <w:i/>
          <w:iCs/>
          <w:color w:val="000000" w:themeColor="text1"/>
          <w:sz w:val="20"/>
          <w:szCs w:val="20"/>
          <w:lang w:val="es-ES"/>
        </w:rPr>
        <w:t>para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abordar-los. </w:t>
      </w:r>
      <w:r w:rsidR="00E802C8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Identificación </w:t>
      </w:r>
      <w:r w:rsidR="002D581A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 los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proyect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que han </w:t>
      </w:r>
      <w:r w:rsidR="005125C8">
        <w:rPr>
          <w:rFonts w:cs="Calibri"/>
          <w:i/>
          <w:iCs/>
          <w:color w:val="000000" w:themeColor="text1"/>
          <w:sz w:val="20"/>
          <w:szCs w:val="20"/>
          <w:lang w:val="es-ES"/>
        </w:rPr>
        <w:t>sido financiado mediante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proces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de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oncurrencia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competitiva a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nivel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europe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, estatal o regional. </w:t>
      </w:r>
      <w:r w:rsidR="00E802C8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Identificación 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de </w:t>
      </w:r>
      <w:r>
        <w:rPr>
          <w:rFonts w:cs="Calibri"/>
          <w:i/>
          <w:iCs/>
          <w:color w:val="000000" w:themeColor="text1"/>
          <w:sz w:val="20"/>
          <w:szCs w:val="20"/>
          <w:lang w:val="es-ES"/>
        </w:rPr>
        <w:t>proyectos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implique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la </w:t>
      </w:r>
      <w:r w:rsidR="005125C8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colaboració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125C8">
        <w:rPr>
          <w:rFonts w:cs="Calibri"/>
          <w:i/>
          <w:iCs/>
          <w:color w:val="000000" w:themeColor="text1"/>
          <w:sz w:val="20"/>
          <w:szCs w:val="20"/>
          <w:lang w:val="es-ES"/>
        </w:rPr>
        <w:t>co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empres</w:t>
      </w:r>
      <w:r w:rsidR="005125C8">
        <w:rPr>
          <w:rFonts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>s</w:t>
      </w:r>
      <w:r w:rsidR="006B783F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5125C8">
        <w:rPr>
          <w:rFonts w:cs="Calibri"/>
          <w:i/>
          <w:iCs/>
          <w:color w:val="000000" w:themeColor="text1"/>
          <w:sz w:val="20"/>
          <w:szCs w:val="20"/>
          <w:lang w:val="es-ES"/>
        </w:rPr>
        <w:t>con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 resulta</w:t>
      </w:r>
      <w:r w:rsidR="005125C8">
        <w:rPr>
          <w:rFonts w:cs="Calibri"/>
          <w:i/>
          <w:iCs/>
          <w:color w:val="000000" w:themeColor="text1"/>
          <w:sz w:val="20"/>
          <w:szCs w:val="20"/>
          <w:lang w:val="es-ES"/>
        </w:rPr>
        <w:t>do</w:t>
      </w:r>
      <w:r w:rsidR="008D7B9B" w:rsidRPr="00F661B7">
        <w:rPr>
          <w:rFonts w:cs="Calibri"/>
          <w:i/>
          <w:iCs/>
          <w:color w:val="000000" w:themeColor="text1"/>
          <w:sz w:val="20"/>
          <w:szCs w:val="20"/>
          <w:lang w:val="es-ES"/>
        </w:rPr>
        <w:t xml:space="preserve">s transferibles.  </w:t>
      </w:r>
    </w:p>
    <w:p w14:paraId="0CF2052F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cs="Calibri"/>
          <w:i/>
          <w:iCs/>
          <w:color w:val="000000" w:themeColor="text1"/>
          <w:sz w:val="24"/>
          <w:szCs w:val="24"/>
          <w:lang w:val="es-ES"/>
        </w:rPr>
      </w:pPr>
    </w:p>
    <w:p w14:paraId="3BBD9685" w14:textId="77777777" w:rsidR="008D7B9B" w:rsidRPr="00F661B7" w:rsidRDefault="008D7B9B" w:rsidP="00D601DF">
      <w:pPr>
        <w:pStyle w:val="Standard"/>
        <w:suppressAutoHyphens w:val="0"/>
        <w:textAlignment w:val="auto"/>
        <w:rPr>
          <w:rFonts w:cs="Calibri"/>
          <w:i/>
          <w:iCs/>
          <w:color w:val="000000" w:themeColor="text1"/>
          <w:sz w:val="24"/>
          <w:szCs w:val="24"/>
          <w:lang w:val="es-ES"/>
        </w:rPr>
      </w:pPr>
    </w:p>
    <w:p w14:paraId="734439DD" w14:textId="77777777" w:rsidR="008D7B9B" w:rsidRPr="00F661B7" w:rsidRDefault="008D7B9B" w:rsidP="00D601DF">
      <w:pPr>
        <w:pStyle w:val="Standard"/>
        <w:suppressAutoHyphens w:val="0"/>
        <w:ind w:left="510"/>
        <w:textAlignment w:val="auto"/>
        <w:rPr>
          <w:rFonts w:cs="Calibri"/>
          <w:i/>
          <w:iCs/>
          <w:color w:val="000000" w:themeColor="text1"/>
          <w:sz w:val="24"/>
          <w:szCs w:val="24"/>
          <w:lang w:val="es-ES"/>
        </w:rPr>
      </w:pPr>
    </w:p>
    <w:p w14:paraId="036C38E0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69CE889E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335C0BC9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6D3CF78E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56F2051C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1DBAED33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272A71D4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225DA39D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7D5A9074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1664AADA" w14:textId="20E96427" w:rsidR="008D7B9B" w:rsidRPr="00F661B7" w:rsidRDefault="008D7B9B" w:rsidP="00D601DF">
      <w:pPr>
        <w:pStyle w:val="Ttulo1"/>
        <w:pageBreakBefore/>
        <w:rPr>
          <w:rFonts w:ascii="Noto Sans" w:hAnsi="Noto Sans" w:cs="Calibri"/>
          <w:color w:val="000000" w:themeColor="text1"/>
          <w:lang w:eastAsia="zh-CN"/>
        </w:rPr>
      </w:pPr>
      <w:bookmarkStart w:id="27" w:name="__RefHeading___Toc9208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>4. IMPACT</w:t>
      </w:r>
      <w:r w:rsidR="005125C8">
        <w:rPr>
          <w:rFonts w:ascii="Noto Sans" w:hAnsi="Noto Sans" w:cs="Calibri"/>
          <w:color w:val="000000" w:themeColor="text1"/>
          <w:lang w:eastAsia="zh-CN"/>
        </w:rPr>
        <w:t>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SOCIOECON</w:t>
      </w:r>
      <w:r w:rsidR="005125C8">
        <w:rPr>
          <w:rFonts w:ascii="Noto Sans" w:hAnsi="Noto Sans" w:cs="Calibri"/>
          <w:color w:val="000000" w:themeColor="text1"/>
          <w:lang w:eastAsia="zh-CN"/>
        </w:rPr>
        <w:t>Ó</w:t>
      </w:r>
      <w:r w:rsidRPr="00F661B7">
        <w:rPr>
          <w:rFonts w:ascii="Noto Sans" w:hAnsi="Noto Sans" w:cs="Calibri"/>
          <w:color w:val="000000" w:themeColor="text1"/>
          <w:lang w:eastAsia="zh-CN"/>
        </w:rPr>
        <w:t>MIC</w:t>
      </w:r>
      <w:r w:rsidR="005125C8">
        <w:rPr>
          <w:rFonts w:ascii="Noto Sans" w:hAnsi="Noto Sans" w:cs="Calibri"/>
          <w:color w:val="000000" w:themeColor="text1"/>
          <w:lang w:eastAsia="zh-CN"/>
        </w:rPr>
        <w:t>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ESPERA</w:t>
      </w:r>
      <w:bookmarkEnd w:id="27"/>
      <w:r w:rsidR="005125C8">
        <w:rPr>
          <w:rFonts w:ascii="Noto Sans" w:hAnsi="Noto Sans" w:cs="Calibri"/>
          <w:color w:val="000000" w:themeColor="text1"/>
          <w:lang w:eastAsia="zh-CN"/>
        </w:rPr>
        <w:t>DO</w:t>
      </w:r>
    </w:p>
    <w:p w14:paraId="2EFB38A6" w14:textId="4A206D39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bookmarkStart w:id="28" w:name="__RefHeading___Toc9210_25502736"/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CF2005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2 </w:t>
      </w:r>
      <w:r w:rsidR="00BA1DD2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s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  <w:bookmarkEnd w:id="28"/>
    </w:p>
    <w:p w14:paraId="76B90EC5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shd w:val="clear" w:color="auto" w:fill="FFFF00"/>
          <w:lang w:val="es-ES"/>
        </w:rPr>
      </w:pPr>
    </w:p>
    <w:p w14:paraId="3C5BC0F2" w14:textId="483F3FE3" w:rsidR="008D7B9B" w:rsidRPr="00F661B7" w:rsidRDefault="00D51586" w:rsidP="00D601DF">
      <w:pPr>
        <w:pStyle w:val="Standard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mpact</w:t>
      </w:r>
      <w:r w:rsidR="005125C8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social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5125C8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conómic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scripción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mpact</w:t>
      </w:r>
      <w:r w:rsidR="00EC70BE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</w:t>
      </w:r>
      <w:r w:rsidR="00636633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érminos de empleo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generación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 valor 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ñadid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o 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ualquier otr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spect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que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ermita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ponderar el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benefici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ara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la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ociedad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 l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 activi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opuestas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xplicación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 ajust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 la normativa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vigent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bioética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xperimentación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nimal o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biosegur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d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d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, com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ambién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mat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ria de medi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mbien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</w:t>
      </w:r>
      <w:r w:rsidR="00A965F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D601DF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u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A965F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tras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relevant</w:t>
      </w:r>
      <w:r w:rsidR="00222DA3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</w:t>
      </w:r>
      <w:r w:rsidR="00295EA5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.</w:t>
      </w:r>
    </w:p>
    <w:p w14:paraId="2705E446" w14:textId="77777777" w:rsidR="008D7B9B" w:rsidRPr="00F661B7" w:rsidRDefault="008D7B9B" w:rsidP="00D601DF">
      <w:pPr>
        <w:pStyle w:val="Standard"/>
        <w:rPr>
          <w:rFonts w:eastAsia="Times New Roman" w:cs="Calibri"/>
          <w:i/>
          <w:iCs/>
          <w:color w:val="000000" w:themeColor="text1"/>
          <w:sz w:val="24"/>
          <w:szCs w:val="24"/>
          <w:lang w:val="es-ES"/>
        </w:rPr>
      </w:pPr>
    </w:p>
    <w:p w14:paraId="28131B89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01422E7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F8B9A03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9A0315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192C72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6EFF5FF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EBCF9A7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2C2301F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EBCCE6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5C484281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5B2C3909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A94F6D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FCF925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92EF351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9395C17" w14:textId="2EA554AD" w:rsidR="008D7B9B" w:rsidRPr="00F661B7" w:rsidRDefault="008D7B9B" w:rsidP="00D601DF">
      <w:pPr>
        <w:pStyle w:val="Ttulo1"/>
        <w:pageBreakBefore/>
        <w:rPr>
          <w:rFonts w:ascii="Noto Sans" w:hAnsi="Noto Sans" w:cs="Calibri"/>
          <w:color w:val="000000" w:themeColor="text1"/>
          <w:lang w:eastAsia="zh-CN"/>
        </w:rPr>
      </w:pPr>
      <w:bookmarkStart w:id="29" w:name="__RefHeading___Toc9212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>5. PLA</w:t>
      </w:r>
      <w:r w:rsidR="00A853C7">
        <w:rPr>
          <w:rFonts w:ascii="Noto Sans" w:hAnsi="Noto Sans" w:cs="Calibri"/>
          <w:color w:val="000000" w:themeColor="text1"/>
          <w:lang w:eastAsia="zh-CN"/>
        </w:rPr>
        <w:t>N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DE </w:t>
      </w:r>
      <w:r w:rsidR="00A853C7">
        <w:rPr>
          <w:rFonts w:ascii="Noto Sans" w:hAnsi="Noto Sans" w:cs="Calibri"/>
          <w:color w:val="000000" w:themeColor="text1"/>
          <w:lang w:eastAsia="zh-CN"/>
        </w:rPr>
        <w:t>TRABAJO</w:t>
      </w:r>
      <w:r w:rsidRPr="00F661B7">
        <w:rPr>
          <w:rFonts w:ascii="Noto Sans" w:hAnsi="Noto Sans" w:cs="Calibri"/>
          <w:color w:val="000000" w:themeColor="text1"/>
          <w:lang w:eastAsia="zh-CN"/>
        </w:rPr>
        <w:t xml:space="preserve"> O CRONOGRAMA</w:t>
      </w:r>
      <w:bookmarkEnd w:id="29"/>
    </w:p>
    <w:p w14:paraId="388ECD40" w14:textId="19C1D456" w:rsidR="008D7B9B" w:rsidRPr="00F661B7" w:rsidRDefault="008D7B9B" w:rsidP="00D601DF">
      <w:pPr>
        <w:pStyle w:val="Textuser"/>
        <w:ind w:left="0"/>
        <w:rPr>
          <w:rFonts w:ascii="Noto Sans" w:hAnsi="Noto Sans"/>
          <w:color w:val="000000" w:themeColor="text1"/>
          <w:lang w:val="es-ES"/>
        </w:rPr>
      </w:pP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CF2005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2 </w:t>
      </w:r>
      <w:r w:rsidR="00BA1DD2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s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</w:p>
    <w:p w14:paraId="5964E37E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0E785169" w14:textId="3D7E0C3C" w:rsidR="008D7B9B" w:rsidRPr="00F661B7" w:rsidRDefault="00A853C7" w:rsidP="00D601DF">
      <w:pPr>
        <w:pStyle w:val="Standard"/>
        <w:rPr>
          <w:color w:val="000000" w:themeColor="text1"/>
          <w:sz w:val="20"/>
          <w:szCs w:val="20"/>
          <w:lang w:val="es-ES"/>
        </w:rPr>
      </w:pP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 debe incluir una tabla co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un cronograma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o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l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incipal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ctividad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ntregables e hit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e debe incluir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una estimació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e la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fech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 adquisi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="005F121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l </w:t>
      </w:r>
      <w:r w:rsidR="00CC2434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amiento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de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uest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ma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rch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.</w:t>
      </w:r>
    </w:p>
    <w:p w14:paraId="38D7ED8E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EC13435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4FCA400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B2C9088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7B186E7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091090F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71566AF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B110012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63C8ABB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BA2F9C2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56544870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7A6BDD08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70B6EC6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CA566F1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06AEA30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0A72DF3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89A7615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8B0BCF3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3F4D99E5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F15BFA8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066653A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34629B4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5BAAABF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5351862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40F54DE1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DB98842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71AD0572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5B6CC78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20CEDA5B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3A9BA8D4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0A8A9B5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61832C50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0047F5AC" w14:textId="74EBCE01" w:rsidR="008D7B9B" w:rsidRPr="00F661B7" w:rsidRDefault="008D7B9B" w:rsidP="00D601DF">
      <w:pPr>
        <w:pStyle w:val="Ttulo1"/>
        <w:pageBreakBefore/>
        <w:rPr>
          <w:rFonts w:ascii="Noto Sans" w:hAnsi="Noto Sans"/>
          <w:color w:val="000000" w:themeColor="text1"/>
        </w:rPr>
      </w:pPr>
      <w:bookmarkStart w:id="30" w:name="__RefHeading___Toc9214_25502736"/>
      <w:r w:rsidRPr="00F661B7">
        <w:rPr>
          <w:rFonts w:ascii="Noto Sans" w:hAnsi="Noto Sans" w:cs="Calibri"/>
          <w:color w:val="000000" w:themeColor="text1"/>
          <w:lang w:eastAsia="zh-CN"/>
        </w:rPr>
        <w:lastRenderedPageBreak/>
        <w:t>6. PRESUP</w:t>
      </w:r>
      <w:r w:rsidR="00CF522D">
        <w:rPr>
          <w:rFonts w:ascii="Noto Sans" w:hAnsi="Noto Sans" w:cs="Calibri"/>
          <w:color w:val="000000" w:themeColor="text1"/>
          <w:lang w:eastAsia="zh-CN"/>
        </w:rPr>
        <w:t>UE</w:t>
      </w:r>
      <w:r w:rsidRPr="00F661B7">
        <w:rPr>
          <w:rFonts w:ascii="Noto Sans" w:hAnsi="Noto Sans" w:cs="Calibri"/>
          <w:color w:val="000000" w:themeColor="text1"/>
          <w:lang w:eastAsia="zh-CN"/>
        </w:rPr>
        <w:t>ST</w:t>
      </w:r>
      <w:bookmarkEnd w:id="30"/>
      <w:r w:rsidR="00CF522D">
        <w:rPr>
          <w:rFonts w:ascii="Noto Sans" w:hAnsi="Noto Sans" w:cs="Calibri"/>
          <w:color w:val="000000" w:themeColor="text1"/>
          <w:lang w:eastAsia="zh-CN"/>
        </w:rPr>
        <w:t>O</w:t>
      </w:r>
    </w:p>
    <w:p w14:paraId="63A8890B" w14:textId="7635D61C" w:rsidR="008D7B9B" w:rsidRPr="00F661B7" w:rsidRDefault="008D7B9B" w:rsidP="00D601DF">
      <w:pPr>
        <w:pStyle w:val="Textuser"/>
        <w:ind w:left="0"/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</w:pP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(</w:t>
      </w:r>
      <w:r w:rsidR="00CF2005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Extensión máxim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 xml:space="preserve">: 1 </w:t>
      </w:r>
      <w:r w:rsidR="00CF522D"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página</w:t>
      </w:r>
      <w:r w:rsidRPr="00F661B7">
        <w:rPr>
          <w:rFonts w:ascii="Noto Sans" w:eastAsia="Times New Roman" w:hAnsi="Noto Sans" w:cs="Calibri"/>
          <w:bCs w:val="0"/>
          <w:smallCaps/>
          <w:color w:val="000000" w:themeColor="text1"/>
          <w:kern w:val="0"/>
          <w:sz w:val="24"/>
          <w:szCs w:val="24"/>
          <w:lang w:val="es-ES"/>
        </w:rPr>
        <w:t>)</w:t>
      </w:r>
    </w:p>
    <w:p w14:paraId="539E68BA" w14:textId="77777777" w:rsidR="008D7B9B" w:rsidRPr="00F661B7" w:rsidRDefault="008D7B9B" w:rsidP="00D601DF">
      <w:pPr>
        <w:pStyle w:val="Textuser"/>
        <w:rPr>
          <w:rFonts w:ascii="Noto Sans" w:hAnsi="Noto Sans"/>
          <w:color w:val="000000" w:themeColor="text1"/>
          <w:lang w:val="es-ES"/>
        </w:rPr>
      </w:pPr>
    </w:p>
    <w:p w14:paraId="7F2487DA" w14:textId="546F0B0B" w:rsidR="008D7B9B" w:rsidRPr="00F661B7" w:rsidRDefault="00CF522D" w:rsidP="00D601DF">
      <w:pPr>
        <w:pStyle w:val="Standard"/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</w:pP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 debe incluir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un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resupu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s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n el que se indiqu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l cost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total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de la adquisición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la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ubven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olicitad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.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demá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uando correspond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 deben desglosar los cost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egún su naturalez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(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dquisición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d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e 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equip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s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roncal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,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ccesorios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parat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auxiliar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;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transporte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; obra </w:t>
      </w:r>
      <w:r w:rsidR="00DD7606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ivil; otr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osible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coste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s asociados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a la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instalación</w:t>
      </w:r>
      <w:r w:rsidR="006B783F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y </w:t>
      </w:r>
      <w:r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puesta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 xml:space="preserve"> en </w:t>
      </w:r>
      <w:r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funcionamiento</w:t>
      </w:r>
      <w:r w:rsidR="008D7B9B" w:rsidRPr="00F661B7">
        <w:rPr>
          <w:rFonts w:eastAsia="Times New Roman" w:cs="Calibri"/>
          <w:i/>
          <w:iCs/>
          <w:color w:val="000000" w:themeColor="text1"/>
          <w:sz w:val="20"/>
          <w:szCs w:val="20"/>
          <w:lang w:val="es-ES"/>
        </w:rPr>
        <w:t>; etc.).</w:t>
      </w:r>
    </w:p>
    <w:p w14:paraId="377C9FB2" w14:textId="77777777" w:rsidR="008D7B9B" w:rsidRPr="00F661B7" w:rsidRDefault="008D7B9B" w:rsidP="00D601DF">
      <w:pPr>
        <w:pageBreakBefore/>
        <w:rPr>
          <w:color w:val="000000" w:themeColor="text1"/>
          <w:lang w:val="es-ES"/>
        </w:rPr>
      </w:pPr>
    </w:p>
    <w:tbl>
      <w:tblPr>
        <w:tblpPr w:leftFromText="141" w:rightFromText="141" w:vertAnchor="page" w:horzAnchor="margin" w:tblpXSpec="right" w:tblpY="1786"/>
        <w:tblW w:w="90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5"/>
      </w:tblGrid>
      <w:tr w:rsidR="004D3A91" w:rsidRPr="00F661B7" w14:paraId="32A58DFA" w14:textId="77777777" w:rsidTr="004D3A91"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8EA" w14:textId="4DE41D5A" w:rsidR="004D3A91" w:rsidRPr="00F661B7" w:rsidRDefault="000849C9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7. </w:t>
            </w:r>
            <w:r w:rsidR="00224502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>Información</w:t>
            </w:r>
            <w:r w:rsidR="004D3A91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sobre </w:t>
            </w:r>
            <w:r w:rsidR="00224502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>protección</w:t>
            </w:r>
            <w:r w:rsidR="004D3A91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 de da</w:t>
            </w:r>
            <w:r w:rsidR="00224502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>to</w:t>
            </w:r>
            <w:r w:rsidR="004D3A91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 xml:space="preserve">s </w:t>
            </w:r>
            <w:r w:rsidR="00224502" w:rsidRPr="00F661B7">
              <w:rPr>
                <w:rFonts w:eastAsia="Noto Sans" w:cs="Noto Sans"/>
                <w:b/>
                <w:smallCaps/>
                <w:color w:val="000000" w:themeColor="text1"/>
                <w:sz w:val="20"/>
                <w:szCs w:val="20"/>
                <w:lang w:val="es-ES" w:eastAsia="zh-CN"/>
              </w:rPr>
              <w:t>personales</w:t>
            </w:r>
          </w:p>
        </w:tc>
      </w:tr>
      <w:tr w:rsidR="004D3A91" w:rsidRPr="00F661B7" w14:paraId="723C3183" w14:textId="77777777" w:rsidTr="004D3A91"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88EA" w14:textId="4278C1B7" w:rsidR="004D3A91" w:rsidRPr="00F661B7" w:rsidRDefault="00224502" w:rsidP="00D601DF">
            <w:pPr>
              <w:autoSpaceDE w:val="0"/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Información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sobre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</w:p>
          <w:p w14:paraId="24452B5D" w14:textId="51FB2273" w:rsidR="004D3A91" w:rsidRPr="00F661B7" w:rsidRDefault="004D3A91" w:rsidP="00D601DF">
            <w:pPr>
              <w:autoSpaceDE w:val="0"/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</w:pP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 conformi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n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l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Reglament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(UE) 2016/679 (RGPD)</w:t>
            </w:r>
            <w:r w:rsidR="006B783F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la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egislación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vigente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materia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, s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informa del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tamient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l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 da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="00224502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que cont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iene esta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7C1381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olicitud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.</w:t>
            </w:r>
          </w:p>
          <w:p w14:paraId="0C9D44A9" w14:textId="6308BE39" w:rsidR="004D3A91" w:rsidRPr="00F661B7" w:rsidRDefault="00224502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Finalidad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l 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ratamiento</w:t>
            </w:r>
            <w:r w:rsidR="006B783F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base jurídica: </w:t>
            </w:r>
            <w:r w:rsidR="004D3A91" w:rsidRPr="00F661B7">
              <w:rPr>
                <w:rFonts w:eastAsia="Times New Roman" w:cs="NotoSans-Bold"/>
                <w:color w:val="000000" w:themeColor="text1"/>
                <w:sz w:val="20"/>
                <w:szCs w:val="20"/>
                <w:lang w:val="es-ES" w:eastAsia="ca-ES"/>
              </w:rPr>
              <w:t>la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mit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cedimien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administrati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vo</w:t>
            </w:r>
          </w:p>
          <w:p w14:paraId="085FD1E1" w14:textId="0417C639" w:rsidR="004D3A91" w:rsidRPr="00F661B7" w:rsidRDefault="004D3A91" w:rsidP="00D601DF">
            <w:pPr>
              <w:autoSpaceDE w:val="0"/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</w:pP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rrespon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i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nt</w:t>
            </w:r>
            <w:r w:rsidR="00224502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.</w:t>
            </w:r>
          </w:p>
          <w:p w14:paraId="5F0346FB" w14:textId="6DEDFC00" w:rsidR="004D3A91" w:rsidRPr="00F661B7" w:rsidRDefault="004D3A91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Responsable del </w:t>
            </w:r>
            <w:r w:rsidR="003E1166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ratamiento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3E1166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irección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General d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Universi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, </w:t>
            </w:r>
            <w:r w:rsidR="00CC2434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Investigación</w:t>
            </w:r>
            <w:r w:rsidR="006B783F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nseñanzas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3E1166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rtísticas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uperior</w:t>
            </w:r>
            <w:r w:rsidR="003E1166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</w:t>
            </w:r>
          </w:p>
          <w:p w14:paraId="1BC6E566" w14:textId="65F5FA39" w:rsidR="004D3A91" w:rsidRPr="00F661B7" w:rsidRDefault="003E1166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Destinatario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l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s da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no s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ederá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</w:t>
            </w:r>
          </w:p>
          <w:p w14:paraId="385B4835" w14:textId="2F43FA55" w:rsidR="004D3A91" w:rsidRPr="00F661B7" w:rsidRDefault="00784389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laz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conservación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l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s da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presentad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en l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mit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5F1214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d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xpedient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conservar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á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n de manera indefinida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mientra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a persona física no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olicit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l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upres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,</w:t>
            </w:r>
            <w:r w:rsidR="006B783F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iempr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fun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2D581A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de los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laz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egal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aplicables.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aplicable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qu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evé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a normativa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 archivos</w:t>
            </w:r>
            <w:r w:rsidR="006B783F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ocument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.</w:t>
            </w:r>
          </w:p>
          <w:p w14:paraId="20EDDE0A" w14:textId="7966C0F0" w:rsidR="004D3A91" w:rsidRPr="00F661B7" w:rsidRDefault="00784389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Existencia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decisione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automatizada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no procede</w:t>
            </w:r>
          </w:p>
          <w:p w14:paraId="606BF5BB" w14:textId="1CB982AC" w:rsidR="004D3A91" w:rsidRPr="00F661B7" w:rsidRDefault="00784389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ransferencia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s a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ercero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aíse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no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prev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é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nsferenci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ercer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aís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.</w:t>
            </w:r>
          </w:p>
          <w:p w14:paraId="28BEE771" w14:textId="70D17FFB" w:rsidR="004D3A91" w:rsidRPr="00F661B7" w:rsidRDefault="00784389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Ejercici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derechos</w:t>
            </w:r>
            <w:r w:rsidR="006B783F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reclamaciones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la persona afectada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or el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tamien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ued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jercer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u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rech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inform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, d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cces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rectific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upres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imit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ortabilidad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, d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posición</w:t>
            </w:r>
            <w:r w:rsidR="006B783F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y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de no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inclus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tamient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utomatiz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(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 incluso,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retirar 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nsentimien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si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as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en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érm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ino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que estable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l RGPD)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nt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l responsable d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ratamien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ntes citad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mediant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l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cedimien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«</w:t>
            </w:r>
            <w:r w:rsidR="007C1381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olicitud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jercici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rech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materi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ersonal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»,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evis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la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ed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lectrónic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la CAIB (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ed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lectrónic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).</w:t>
            </w:r>
          </w:p>
          <w:p w14:paraId="3EC1B218" w14:textId="45255EDE" w:rsidR="004D3A91" w:rsidRPr="00F661B7" w:rsidRDefault="00784389" w:rsidP="00D601DF">
            <w:pPr>
              <w:autoSpaceDE w:val="0"/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</w:pP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osterioridad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a l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respuest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l responsable o al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hech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que no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hay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respuest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en el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lazo</w:t>
            </w:r>
            <w:r w:rsidR="00602D93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u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mes, </w:t>
            </w:r>
            <w:r w:rsidR="00602D93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ued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presentar la «</w:t>
            </w:r>
            <w:r w:rsidR="00602D93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Reclam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tutela de </w:t>
            </w:r>
            <w:r w:rsidR="00602D93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recho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» </w:t>
            </w:r>
            <w:r w:rsidR="00602D93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ante la </w:t>
            </w:r>
            <w:r w:rsidR="00602D93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genci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602D93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spañol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="00602D93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 w:rsidR="00602D93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 (AEPD).</w:t>
            </w:r>
          </w:p>
          <w:p w14:paraId="27DA069B" w14:textId="3331B421" w:rsidR="004D3A91" w:rsidRPr="00F661B7" w:rsidRDefault="00602D93" w:rsidP="00D601DF">
            <w:pPr>
              <w:autoSpaceDE w:val="0"/>
              <w:rPr>
                <w:color w:val="000000" w:themeColor="text1"/>
                <w:sz w:val="20"/>
                <w:szCs w:val="20"/>
                <w:lang w:val="es-ES"/>
              </w:rPr>
            </w:pP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Delegación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-Bold"/>
                <w:b/>
                <w:bCs/>
                <w:color w:val="000000" w:themeColor="text1"/>
                <w:sz w:val="20"/>
                <w:szCs w:val="20"/>
                <w:lang w:val="es-ES" w:eastAsia="ca-ES"/>
              </w:rPr>
              <w:t xml:space="preserve">s: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la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leg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otec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Da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s </w:t>
            </w:r>
            <w:r w:rsidR="005F1214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e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5F1214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l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</w:t>
            </w:r>
            <w:r w:rsidR="005F1214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dministra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la CAIB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tiene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a 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sede e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a Conse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j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r</w:t>
            </w:r>
            <w:r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í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a de </w:t>
            </w:r>
            <w:r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Presidenci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, 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ordinación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l</w:t>
            </w:r>
            <w:r w:rsid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a 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Acción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Go</w:t>
            </w:r>
            <w:r w:rsid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bierno y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Cooperación</w:t>
            </w:r>
            <w:r w:rsidR="001C1BAC" w:rsidRP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Local</w:t>
            </w:r>
            <w:r w:rsidR="001C1BAC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(pase</w:t>
            </w:r>
            <w:r w:rsidR="00C76D9B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Sagrera, 2, 07012 Palma).  </w:t>
            </w:r>
            <w:r w:rsidR="00C76D9B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Dirección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</w:t>
            </w:r>
            <w:r w:rsidR="00C76D9B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electrónica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 de contact</w:t>
            </w:r>
            <w:r w:rsidR="00C76D9B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o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 xml:space="preserve">: </w:t>
            </w:r>
            <w:r w:rsidR="004D3A91" w:rsidRPr="00F661B7">
              <w:rPr>
                <w:rFonts w:eastAsia="Times New Roman" w:cs="NotoSans-Italic"/>
                <w:i/>
                <w:iCs/>
                <w:color w:val="000000" w:themeColor="text1"/>
                <w:sz w:val="20"/>
                <w:szCs w:val="20"/>
                <w:lang w:val="es-ES" w:eastAsia="ca-ES"/>
              </w:rPr>
              <w:t>protecciodades@dpd.caib.es</w:t>
            </w:r>
            <w:r w:rsidR="004D3A91" w:rsidRPr="00F661B7">
              <w:rPr>
                <w:rFonts w:eastAsia="Times New Roman" w:cs="NotoSans"/>
                <w:color w:val="000000" w:themeColor="text1"/>
                <w:sz w:val="20"/>
                <w:szCs w:val="20"/>
                <w:lang w:val="es-ES" w:eastAsia="ca-ES"/>
              </w:rPr>
              <w:t>.</w:t>
            </w:r>
          </w:p>
        </w:tc>
      </w:tr>
    </w:tbl>
    <w:p w14:paraId="43073FEA" w14:textId="77777777" w:rsidR="008D7B9B" w:rsidRPr="00F661B7" w:rsidRDefault="008D7B9B" w:rsidP="00D601DF">
      <w:pPr>
        <w:pStyle w:val="Standard"/>
        <w:rPr>
          <w:color w:val="000000" w:themeColor="text1"/>
          <w:lang w:val="es-ES"/>
        </w:rPr>
      </w:pPr>
    </w:p>
    <w:p w14:paraId="10C5F16C" w14:textId="5E42158E" w:rsidR="004D3A91" w:rsidRPr="00F661B7" w:rsidRDefault="000849C9" w:rsidP="00D601DF">
      <w:pPr>
        <w:rPr>
          <w:b/>
          <w:bCs/>
          <w:color w:val="000000" w:themeColor="text1"/>
          <w:sz w:val="20"/>
          <w:szCs w:val="20"/>
          <w:lang w:val="es-ES"/>
        </w:rPr>
      </w:pPr>
      <w:r w:rsidRPr="00F661B7">
        <w:rPr>
          <w:b/>
          <w:bCs/>
          <w:color w:val="000000" w:themeColor="text1"/>
          <w:sz w:val="20"/>
          <w:szCs w:val="20"/>
          <w:lang w:val="es-ES"/>
        </w:rPr>
        <w:t>8</w:t>
      </w:r>
      <w:r w:rsidR="0039716D" w:rsidRPr="00F661B7">
        <w:rPr>
          <w:b/>
          <w:bCs/>
          <w:color w:val="000000" w:themeColor="text1"/>
          <w:sz w:val="20"/>
          <w:szCs w:val="20"/>
          <w:lang w:val="es-ES"/>
        </w:rPr>
        <w:t xml:space="preserve">. VALIDACIÓ DEL RESPONSABLE DEL </w:t>
      </w:r>
      <w:r w:rsidR="00CC2434">
        <w:rPr>
          <w:b/>
          <w:bCs/>
          <w:color w:val="000000" w:themeColor="text1"/>
          <w:sz w:val="20"/>
          <w:szCs w:val="20"/>
          <w:lang w:val="es-ES"/>
        </w:rPr>
        <w:t>SERVICIO</w:t>
      </w:r>
      <w:r w:rsidR="0039716D" w:rsidRPr="00F661B7">
        <w:rPr>
          <w:b/>
          <w:bCs/>
          <w:color w:val="000000" w:themeColor="text1"/>
          <w:sz w:val="20"/>
          <w:szCs w:val="20"/>
          <w:lang w:val="es-ES"/>
        </w:rPr>
        <w:t xml:space="preserve"> (</w:t>
      </w:r>
      <w:r w:rsidR="007C1381">
        <w:rPr>
          <w:b/>
          <w:bCs/>
          <w:color w:val="000000" w:themeColor="text1"/>
          <w:sz w:val="20"/>
          <w:szCs w:val="20"/>
          <w:lang w:val="es-ES"/>
        </w:rPr>
        <w:t>MODALIDAD</w:t>
      </w:r>
      <w:r w:rsidR="0039716D" w:rsidRPr="00F661B7">
        <w:rPr>
          <w:b/>
          <w:bCs/>
          <w:color w:val="000000" w:themeColor="text1"/>
          <w:sz w:val="20"/>
          <w:szCs w:val="20"/>
          <w:lang w:val="es-ES"/>
        </w:rPr>
        <w:t xml:space="preserve"> A) O </w:t>
      </w:r>
      <w:r w:rsidR="005F1214">
        <w:rPr>
          <w:b/>
          <w:bCs/>
          <w:color w:val="000000" w:themeColor="text1"/>
          <w:sz w:val="20"/>
          <w:szCs w:val="20"/>
          <w:lang w:val="es-ES"/>
        </w:rPr>
        <w:t xml:space="preserve">DEL </w:t>
      </w:r>
      <w:r w:rsidR="0039716D" w:rsidRPr="00F661B7">
        <w:rPr>
          <w:b/>
          <w:bCs/>
          <w:color w:val="000000" w:themeColor="text1"/>
          <w:sz w:val="20"/>
          <w:szCs w:val="20"/>
          <w:lang w:val="es-ES"/>
        </w:rPr>
        <w:t>INVESTIGADOR RESPONSABLE (</w:t>
      </w:r>
      <w:r w:rsidR="007C1381">
        <w:rPr>
          <w:b/>
          <w:bCs/>
          <w:color w:val="000000" w:themeColor="text1"/>
          <w:sz w:val="20"/>
          <w:szCs w:val="20"/>
          <w:lang w:val="es-ES"/>
        </w:rPr>
        <w:t>MODALIDAD</w:t>
      </w:r>
      <w:r w:rsidR="0039716D" w:rsidRPr="00F661B7">
        <w:rPr>
          <w:b/>
          <w:bCs/>
          <w:color w:val="000000" w:themeColor="text1"/>
          <w:sz w:val="20"/>
          <w:szCs w:val="20"/>
          <w:lang w:val="es-ES"/>
        </w:rPr>
        <w:t xml:space="preserve"> B)</w:t>
      </w:r>
    </w:p>
    <w:p w14:paraId="14CB7914" w14:textId="77777777" w:rsidR="004D3A91" w:rsidRPr="00F661B7" w:rsidRDefault="004D3A91" w:rsidP="00D601DF">
      <w:pPr>
        <w:rPr>
          <w:color w:val="000000" w:themeColor="text1"/>
          <w:lang w:val="es-ES"/>
        </w:rPr>
      </w:pPr>
    </w:p>
    <w:p w14:paraId="5CF0BA9F" w14:textId="5E2101B0" w:rsidR="004D3A91" w:rsidRPr="00F661B7" w:rsidRDefault="00414DDD" w:rsidP="00D601DF">
      <w:pPr>
        <w:rPr>
          <w:color w:val="000000" w:themeColor="text1"/>
          <w:lang w:val="es-ES"/>
        </w:rPr>
      </w:pPr>
      <w:r w:rsidRPr="00F661B7">
        <w:rPr>
          <w:color w:val="000000" w:themeColor="text1"/>
          <w:lang w:val="es-ES"/>
        </w:rPr>
        <w:t>Como</w:t>
      </w:r>
      <w:r w:rsidR="004D3A91" w:rsidRPr="00F661B7">
        <w:rPr>
          <w:color w:val="000000" w:themeColor="text1"/>
          <w:lang w:val="es-ES"/>
        </w:rPr>
        <w:t xml:space="preserve"> responsable del </w:t>
      </w:r>
      <w:r w:rsidR="00CC2434">
        <w:rPr>
          <w:color w:val="000000" w:themeColor="text1"/>
          <w:lang w:val="es-ES"/>
        </w:rPr>
        <w:t>servicio</w:t>
      </w:r>
      <w:r w:rsidR="004D3A91" w:rsidRPr="00F661B7">
        <w:rPr>
          <w:color w:val="000000" w:themeColor="text1"/>
          <w:lang w:val="es-ES"/>
        </w:rPr>
        <w:t xml:space="preserve"> (</w:t>
      </w:r>
      <w:r w:rsidR="007C1381">
        <w:rPr>
          <w:color w:val="000000" w:themeColor="text1"/>
          <w:lang w:val="es-ES"/>
        </w:rPr>
        <w:t>modalidad</w:t>
      </w:r>
      <w:r w:rsidR="004D3A91" w:rsidRPr="00F661B7">
        <w:rPr>
          <w:color w:val="000000" w:themeColor="text1"/>
          <w:lang w:val="es-ES"/>
        </w:rPr>
        <w:t xml:space="preserve"> a) o </w:t>
      </w:r>
      <w:r w:rsidRPr="00F661B7">
        <w:rPr>
          <w:color w:val="000000" w:themeColor="text1"/>
          <w:lang w:val="es-ES"/>
        </w:rPr>
        <w:t>como</w:t>
      </w:r>
      <w:r w:rsidR="004D3A91" w:rsidRPr="00F661B7">
        <w:rPr>
          <w:color w:val="000000" w:themeColor="text1"/>
          <w:lang w:val="es-ES"/>
        </w:rPr>
        <w:t xml:space="preserve"> investigador responsable (</w:t>
      </w:r>
      <w:r w:rsidR="007C1381">
        <w:rPr>
          <w:color w:val="000000" w:themeColor="text1"/>
          <w:lang w:val="es-ES"/>
        </w:rPr>
        <w:t>modalidad</w:t>
      </w:r>
      <w:r w:rsidR="004D3A91" w:rsidRPr="00F661B7">
        <w:rPr>
          <w:color w:val="000000" w:themeColor="text1"/>
          <w:lang w:val="es-ES"/>
        </w:rPr>
        <w:t xml:space="preserve"> b), </w:t>
      </w:r>
      <w:r w:rsidRPr="00F661B7">
        <w:rPr>
          <w:color w:val="000000" w:themeColor="text1"/>
          <w:lang w:val="es-ES"/>
        </w:rPr>
        <w:t>declaro</w:t>
      </w:r>
      <w:r w:rsidR="004D3A91" w:rsidRPr="00F661B7">
        <w:rPr>
          <w:color w:val="000000" w:themeColor="text1"/>
          <w:lang w:val="es-ES"/>
        </w:rPr>
        <w:t>:</w:t>
      </w:r>
    </w:p>
    <w:p w14:paraId="1A34551C" w14:textId="77777777" w:rsidR="004D3A91" w:rsidRPr="00F661B7" w:rsidRDefault="004D3A91" w:rsidP="00D601DF">
      <w:pPr>
        <w:rPr>
          <w:color w:val="000000" w:themeColor="text1"/>
          <w:lang w:val="es-ES"/>
        </w:rPr>
      </w:pPr>
    </w:p>
    <w:p w14:paraId="64B1C380" w14:textId="317F6A8A" w:rsidR="004D3A91" w:rsidRPr="00F661B7" w:rsidRDefault="004D3A91" w:rsidP="00D601DF">
      <w:pPr>
        <w:pStyle w:val="Prrafodelista"/>
        <w:numPr>
          <w:ilvl w:val="0"/>
          <w:numId w:val="3"/>
        </w:numPr>
        <w:rPr>
          <w:color w:val="000000" w:themeColor="text1"/>
          <w:lang w:val="es-ES"/>
        </w:rPr>
      </w:pPr>
      <w:r w:rsidRPr="00F661B7">
        <w:rPr>
          <w:color w:val="000000" w:themeColor="text1"/>
          <w:lang w:val="es-ES"/>
        </w:rPr>
        <w:t xml:space="preserve">Que la </w:t>
      </w:r>
      <w:r w:rsidR="00414DDD" w:rsidRPr="00F661B7">
        <w:rPr>
          <w:color w:val="000000" w:themeColor="text1"/>
          <w:lang w:val="es-ES"/>
        </w:rPr>
        <w:t>información</w:t>
      </w:r>
      <w:r w:rsidR="006B783F">
        <w:rPr>
          <w:color w:val="000000" w:themeColor="text1"/>
          <w:lang w:val="es-ES"/>
        </w:rPr>
        <w:t xml:space="preserve"> y contenido</w:t>
      </w:r>
      <w:r w:rsidRPr="00F661B7">
        <w:rPr>
          <w:color w:val="000000" w:themeColor="text1"/>
          <w:lang w:val="es-ES"/>
        </w:rPr>
        <w:t xml:space="preserve"> proporciona</w:t>
      </w:r>
      <w:r w:rsidR="00414DDD">
        <w:rPr>
          <w:color w:val="000000" w:themeColor="text1"/>
          <w:lang w:val="es-ES"/>
        </w:rPr>
        <w:t>do</w:t>
      </w:r>
      <w:r w:rsidRPr="00F661B7">
        <w:rPr>
          <w:color w:val="000000" w:themeColor="text1"/>
          <w:lang w:val="es-ES"/>
        </w:rPr>
        <w:t xml:space="preserve">s en </w:t>
      </w:r>
      <w:r w:rsidR="00414DDD">
        <w:rPr>
          <w:color w:val="000000" w:themeColor="text1"/>
          <w:lang w:val="es-ES"/>
        </w:rPr>
        <w:t>esta</w:t>
      </w:r>
      <w:r w:rsidRPr="00F661B7">
        <w:rPr>
          <w:color w:val="000000" w:themeColor="text1"/>
          <w:lang w:val="es-ES"/>
        </w:rPr>
        <w:t xml:space="preserve"> </w:t>
      </w:r>
      <w:r w:rsidR="00414DDD" w:rsidRPr="00F661B7">
        <w:rPr>
          <w:color w:val="000000" w:themeColor="text1"/>
          <w:lang w:val="es-ES"/>
        </w:rPr>
        <w:t>memoria</w:t>
      </w:r>
      <w:r w:rsidRPr="00F661B7">
        <w:rPr>
          <w:color w:val="000000" w:themeColor="text1"/>
          <w:lang w:val="es-ES"/>
        </w:rPr>
        <w:t xml:space="preserve"> </w:t>
      </w:r>
      <w:r w:rsidR="00414DDD" w:rsidRPr="00F661B7">
        <w:rPr>
          <w:color w:val="000000" w:themeColor="text1"/>
          <w:lang w:val="es-ES"/>
        </w:rPr>
        <w:t>son</w:t>
      </w:r>
      <w:r w:rsidRPr="00F661B7">
        <w:rPr>
          <w:color w:val="000000" w:themeColor="text1"/>
          <w:lang w:val="es-ES"/>
        </w:rPr>
        <w:t xml:space="preserve"> correct</w:t>
      </w:r>
      <w:r w:rsidR="00414DDD">
        <w:rPr>
          <w:color w:val="000000" w:themeColor="text1"/>
          <w:lang w:val="es-ES"/>
        </w:rPr>
        <w:t>o</w:t>
      </w:r>
      <w:r w:rsidRPr="00F661B7">
        <w:rPr>
          <w:color w:val="000000" w:themeColor="text1"/>
          <w:lang w:val="es-ES"/>
        </w:rPr>
        <w:t>s</w:t>
      </w:r>
    </w:p>
    <w:p w14:paraId="12A5E569" w14:textId="154BE4A3" w:rsidR="004D3A91" w:rsidRPr="00F661B7" w:rsidRDefault="004D3A91" w:rsidP="00D601DF">
      <w:pPr>
        <w:pStyle w:val="Prrafodelista"/>
        <w:numPr>
          <w:ilvl w:val="0"/>
          <w:numId w:val="3"/>
        </w:numPr>
        <w:rPr>
          <w:color w:val="000000" w:themeColor="text1"/>
          <w:lang w:val="es-ES"/>
        </w:rPr>
      </w:pPr>
      <w:r w:rsidRPr="00F661B7">
        <w:rPr>
          <w:color w:val="000000" w:themeColor="text1"/>
          <w:lang w:val="es-ES"/>
        </w:rPr>
        <w:t xml:space="preserve">Que </w:t>
      </w:r>
      <w:r w:rsidR="00414DDD">
        <w:rPr>
          <w:color w:val="000000" w:themeColor="text1"/>
          <w:lang w:val="es-ES"/>
        </w:rPr>
        <w:t>estoy</w:t>
      </w:r>
      <w:r w:rsidRPr="00F661B7">
        <w:rPr>
          <w:color w:val="000000" w:themeColor="text1"/>
          <w:lang w:val="es-ES"/>
        </w:rPr>
        <w:t xml:space="preserve"> </w:t>
      </w:r>
      <w:r w:rsidR="00414DDD" w:rsidRPr="00F661B7">
        <w:rPr>
          <w:color w:val="000000" w:themeColor="text1"/>
          <w:lang w:val="es-ES"/>
        </w:rPr>
        <w:t>vincula</w:t>
      </w:r>
      <w:r w:rsidR="00414DDD">
        <w:rPr>
          <w:color w:val="000000" w:themeColor="text1"/>
          <w:lang w:val="es-ES"/>
        </w:rPr>
        <w:t xml:space="preserve">do </w:t>
      </w:r>
      <w:r w:rsidRPr="00F661B7">
        <w:rPr>
          <w:color w:val="000000" w:themeColor="text1"/>
          <w:lang w:val="es-ES"/>
        </w:rPr>
        <w:t xml:space="preserve">en </w:t>
      </w:r>
      <w:r w:rsidR="00CC2434">
        <w:rPr>
          <w:color w:val="000000" w:themeColor="text1"/>
          <w:lang w:val="es-ES"/>
        </w:rPr>
        <w:t>servicio</w:t>
      </w:r>
      <w:r w:rsidRPr="00F661B7">
        <w:rPr>
          <w:color w:val="000000" w:themeColor="text1"/>
          <w:lang w:val="es-ES"/>
        </w:rPr>
        <w:t xml:space="preserve"> acti</w:t>
      </w:r>
      <w:r w:rsidR="00414DDD">
        <w:rPr>
          <w:color w:val="000000" w:themeColor="text1"/>
          <w:lang w:val="es-ES"/>
        </w:rPr>
        <w:t>vo</w:t>
      </w:r>
      <w:r w:rsidRPr="00F661B7">
        <w:rPr>
          <w:color w:val="000000" w:themeColor="text1"/>
          <w:lang w:val="es-ES"/>
        </w:rPr>
        <w:t xml:space="preserve">, </w:t>
      </w:r>
      <w:r w:rsidR="00414DDD">
        <w:rPr>
          <w:color w:val="000000" w:themeColor="text1"/>
          <w:lang w:val="es-ES"/>
        </w:rPr>
        <w:t>mediante</w:t>
      </w:r>
      <w:r w:rsidRPr="00F661B7">
        <w:rPr>
          <w:color w:val="000000" w:themeColor="text1"/>
          <w:lang w:val="es-ES"/>
        </w:rPr>
        <w:t xml:space="preserve"> relació</w:t>
      </w:r>
      <w:r w:rsidR="00414DDD">
        <w:rPr>
          <w:color w:val="000000" w:themeColor="text1"/>
          <w:lang w:val="es-ES"/>
        </w:rPr>
        <w:t>n</w:t>
      </w:r>
      <w:r w:rsidRPr="00F661B7">
        <w:rPr>
          <w:color w:val="000000" w:themeColor="text1"/>
          <w:lang w:val="es-ES"/>
        </w:rPr>
        <w:t xml:space="preserve"> funcionarial, </w:t>
      </w:r>
      <w:r w:rsidR="00414DDD" w:rsidRPr="00F661B7">
        <w:rPr>
          <w:color w:val="000000" w:themeColor="text1"/>
          <w:lang w:val="es-ES"/>
        </w:rPr>
        <w:t>estatutaria</w:t>
      </w:r>
      <w:r w:rsidRPr="00F661B7">
        <w:rPr>
          <w:color w:val="000000" w:themeColor="text1"/>
          <w:lang w:val="es-ES"/>
        </w:rPr>
        <w:t xml:space="preserve"> o laboral, o </w:t>
      </w:r>
      <w:r w:rsidR="00414DDD" w:rsidRPr="00F661B7">
        <w:rPr>
          <w:color w:val="000000" w:themeColor="text1"/>
          <w:lang w:val="es-ES"/>
        </w:rPr>
        <w:t>adscrito</w:t>
      </w:r>
      <w:r w:rsidRPr="00F661B7">
        <w:rPr>
          <w:color w:val="000000" w:themeColor="text1"/>
          <w:lang w:val="es-ES"/>
        </w:rPr>
        <w:t>, al centr</w:t>
      </w:r>
      <w:r w:rsidR="00414DDD">
        <w:rPr>
          <w:color w:val="000000" w:themeColor="text1"/>
          <w:lang w:val="es-ES"/>
        </w:rPr>
        <w:t>o</w:t>
      </w:r>
      <w:r w:rsidRPr="00F661B7">
        <w:rPr>
          <w:color w:val="000000" w:themeColor="text1"/>
          <w:lang w:val="es-ES"/>
        </w:rPr>
        <w:t xml:space="preserve"> de </w:t>
      </w:r>
      <w:r w:rsidR="00CC2434">
        <w:rPr>
          <w:color w:val="000000" w:themeColor="text1"/>
          <w:lang w:val="es-ES"/>
        </w:rPr>
        <w:t>investigación</w:t>
      </w:r>
      <w:r w:rsidRPr="00F661B7">
        <w:rPr>
          <w:color w:val="000000" w:themeColor="text1"/>
          <w:lang w:val="es-ES"/>
        </w:rPr>
        <w:t xml:space="preserve"> de </w:t>
      </w:r>
      <w:r w:rsidR="00414DDD">
        <w:rPr>
          <w:color w:val="000000" w:themeColor="text1"/>
          <w:lang w:val="es-ES"/>
        </w:rPr>
        <w:t>destino</w:t>
      </w:r>
      <w:r w:rsidRPr="00F661B7">
        <w:rPr>
          <w:color w:val="000000" w:themeColor="text1"/>
          <w:lang w:val="es-ES"/>
        </w:rPr>
        <w:t xml:space="preserve"> </w:t>
      </w:r>
      <w:r w:rsidR="005F1214">
        <w:rPr>
          <w:color w:val="000000" w:themeColor="text1"/>
          <w:lang w:val="es-ES"/>
        </w:rPr>
        <w:t xml:space="preserve">del </w:t>
      </w:r>
      <w:r w:rsidR="00CC2434">
        <w:rPr>
          <w:color w:val="000000" w:themeColor="text1"/>
          <w:lang w:val="es-ES"/>
        </w:rPr>
        <w:t>equipamiento</w:t>
      </w:r>
      <w:r w:rsidRPr="00F661B7">
        <w:rPr>
          <w:color w:val="000000" w:themeColor="text1"/>
          <w:lang w:val="es-ES"/>
        </w:rPr>
        <w:t xml:space="preserve"> a adquirir.</w:t>
      </w:r>
    </w:p>
    <w:p w14:paraId="47E33A25" w14:textId="77777777" w:rsidR="004D3A91" w:rsidRPr="00F661B7" w:rsidRDefault="004D3A91" w:rsidP="00D601DF">
      <w:pPr>
        <w:rPr>
          <w:color w:val="000000" w:themeColor="text1"/>
          <w:lang w:val="es-ES"/>
        </w:rPr>
      </w:pPr>
    </w:p>
    <w:p w14:paraId="24B9D9EF" w14:textId="77777777" w:rsidR="004D3A91" w:rsidRPr="00F661B7" w:rsidRDefault="004D3A91" w:rsidP="00D601DF">
      <w:pPr>
        <w:rPr>
          <w:color w:val="000000" w:themeColor="text1"/>
          <w:lang w:val="es-ES"/>
        </w:rPr>
      </w:pPr>
    </w:p>
    <w:p w14:paraId="0FFD1BB6" w14:textId="79093D12" w:rsidR="00D20E12" w:rsidRPr="00F661B7" w:rsidRDefault="00414DDD" w:rsidP="00D601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Firma</w:t>
      </w:r>
      <w:r w:rsidR="004D3A91" w:rsidRPr="00F661B7">
        <w:rPr>
          <w:color w:val="000000" w:themeColor="text1"/>
          <w:lang w:val="es-ES"/>
        </w:rPr>
        <w:t xml:space="preserve"> electr</w:t>
      </w:r>
      <w:r>
        <w:rPr>
          <w:color w:val="000000" w:themeColor="text1"/>
          <w:lang w:val="es-ES"/>
        </w:rPr>
        <w:t>ó</w:t>
      </w:r>
      <w:r w:rsidR="004D3A91" w:rsidRPr="00F661B7">
        <w:rPr>
          <w:color w:val="000000" w:themeColor="text1"/>
          <w:lang w:val="es-ES"/>
        </w:rPr>
        <w:t>nica</w:t>
      </w:r>
    </w:p>
    <w:sectPr w:rsidR="00D20E12" w:rsidRPr="00F661B7" w:rsidSect="00632DE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E597" w14:textId="77777777" w:rsidR="00CC6B3B" w:rsidRDefault="00CC6B3B" w:rsidP="002F3D33">
      <w:r>
        <w:separator/>
      </w:r>
    </w:p>
  </w:endnote>
  <w:endnote w:type="continuationSeparator" w:id="0">
    <w:p w14:paraId="62915AE5" w14:textId="77777777" w:rsidR="00CC6B3B" w:rsidRDefault="00CC6B3B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Bold">
    <w:charset w:val="00"/>
    <w:family w:val="auto"/>
    <w:pitch w:val="default"/>
  </w:font>
  <w:font w:name="NotoSans">
    <w:charset w:val="00"/>
    <w:family w:val="auto"/>
    <w:pitch w:val="default"/>
  </w:font>
  <w:font w:name="NotoSans-Itali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915"/>
      <w:gridCol w:w="4398"/>
      <w:gridCol w:w="2723"/>
    </w:tblGrid>
    <w:tr w:rsidR="003419D5" w:rsidRPr="00144C26" w14:paraId="23304878" w14:textId="77777777" w:rsidTr="001E6C56">
      <w:trPr>
        <w:trHeight w:val="1140"/>
      </w:trPr>
      <w:tc>
        <w:tcPr>
          <w:tcW w:w="29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AC54FBC" w14:textId="0CE77527" w:rsidR="003419D5" w:rsidRPr="00144C26" w:rsidRDefault="003419D5" w:rsidP="00746807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398" w:type="dxa"/>
          <w:tcBorders>
            <w:top w:val="nil"/>
            <w:left w:val="nil"/>
            <w:bottom w:val="nil"/>
            <w:right w:val="nil"/>
          </w:tcBorders>
        </w:tcPr>
        <w:p w14:paraId="0E90C2A8" w14:textId="77777777" w:rsidR="003419D5" w:rsidRPr="00144C26" w:rsidRDefault="003419D5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8854F6" w14:textId="77777777" w:rsidR="003419D5" w:rsidRPr="00144C26" w:rsidRDefault="00312AC9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3419D5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577DC2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0E58FB0A" w14:textId="77777777" w:rsidR="003419D5" w:rsidRPr="00144C26" w:rsidRDefault="003419D5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915"/>
      <w:gridCol w:w="4398"/>
      <w:gridCol w:w="2723"/>
    </w:tblGrid>
    <w:tr w:rsidR="00AF6E68" w:rsidRPr="00901173" w14:paraId="24307A2B" w14:textId="77777777" w:rsidTr="001E6C56">
      <w:trPr>
        <w:trHeight w:val="1140"/>
      </w:trPr>
      <w:tc>
        <w:tcPr>
          <w:tcW w:w="291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FC9AFA" w14:textId="26861A82" w:rsidR="00AF6E68" w:rsidRPr="00901173" w:rsidRDefault="00AF6E68" w:rsidP="006F6F92">
          <w:pPr>
            <w:pStyle w:val="Peudepgina"/>
            <w:spacing w:line="240" w:lineRule="auto"/>
            <w:rPr>
              <w:rFonts w:ascii="Noto Sans" w:hAnsi="Noto Sans" w:cs="Noto Sans"/>
              <w:color w:val="C30045"/>
            </w:rPr>
          </w:pPr>
        </w:p>
      </w:tc>
      <w:tc>
        <w:tcPr>
          <w:tcW w:w="4398" w:type="dxa"/>
          <w:tcBorders>
            <w:top w:val="nil"/>
            <w:left w:val="nil"/>
            <w:bottom w:val="nil"/>
            <w:right w:val="nil"/>
          </w:tcBorders>
        </w:tcPr>
        <w:p w14:paraId="0AD215B5" w14:textId="77777777" w:rsidR="00AF6E68" w:rsidRPr="00901173" w:rsidRDefault="00AF6E6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38976CAA" w14:textId="77777777" w:rsidR="00AF6E68" w:rsidRPr="00901173" w:rsidRDefault="00AF6E6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72CB973D" w14:textId="77777777" w:rsidR="00AF6E68" w:rsidRPr="00901173" w:rsidRDefault="00AF6E6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A2FF" w14:textId="77777777" w:rsidR="00CC6B3B" w:rsidRDefault="00CC6B3B" w:rsidP="002F3D33">
      <w:r>
        <w:separator/>
      </w:r>
    </w:p>
  </w:footnote>
  <w:footnote w:type="continuationSeparator" w:id="0">
    <w:p w14:paraId="051E413E" w14:textId="77777777" w:rsidR="00CC6B3B" w:rsidRDefault="00CC6B3B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A3D6" w14:textId="541F07DA" w:rsidR="00AF6E68" w:rsidRDefault="007020B7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0" wp14:anchorId="457D1B33" wp14:editId="08D8EEFA">
          <wp:simplePos x="0" y="0"/>
          <wp:positionH relativeFrom="column">
            <wp:posOffset>-1096645</wp:posOffset>
          </wp:positionH>
          <wp:positionV relativeFrom="page">
            <wp:posOffset>447675</wp:posOffset>
          </wp:positionV>
          <wp:extent cx="561600" cy="792000"/>
          <wp:effectExtent l="0" t="0" r="0" b="0"/>
          <wp:wrapSquare wrapText="bothSides"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3F86" w14:textId="6266CE12" w:rsidR="002F3D33" w:rsidRDefault="00303CB1" w:rsidP="008F226D">
    <w:pPr>
      <w:pStyle w:val="Encabezado"/>
      <w:spacing w:after="2700"/>
    </w:pPr>
    <w:r w:rsidRPr="00303CB1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1C407D0" wp14:editId="762D96C3">
          <wp:simplePos x="0" y="0"/>
          <wp:positionH relativeFrom="column">
            <wp:posOffset>-925195</wp:posOffset>
          </wp:positionH>
          <wp:positionV relativeFrom="page">
            <wp:posOffset>581025</wp:posOffset>
          </wp:positionV>
          <wp:extent cx="2476500" cy="776605"/>
          <wp:effectExtent l="0" t="0" r="0" b="4445"/>
          <wp:wrapSquare wrapText="bothSides"/>
          <wp:docPr id="5376164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384E"/>
    <w:multiLevelType w:val="multilevel"/>
    <w:tmpl w:val="ABF4528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D3D3E3A"/>
    <w:multiLevelType w:val="hybridMultilevel"/>
    <w:tmpl w:val="B3BA9888"/>
    <w:lvl w:ilvl="0" w:tplc="44AE4D7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734B8"/>
    <w:multiLevelType w:val="hybridMultilevel"/>
    <w:tmpl w:val="58AAE296"/>
    <w:lvl w:ilvl="0" w:tplc="44AE4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804890">
    <w:abstractNumId w:val="0"/>
  </w:num>
  <w:num w:numId="2" w16cid:durableId="1880238949">
    <w:abstractNumId w:val="2"/>
  </w:num>
  <w:num w:numId="3" w16cid:durableId="189296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B1"/>
    <w:rsid w:val="000013D8"/>
    <w:rsid w:val="00005074"/>
    <w:rsid w:val="0001132A"/>
    <w:rsid w:val="000156CD"/>
    <w:rsid w:val="00023205"/>
    <w:rsid w:val="000237A9"/>
    <w:rsid w:val="00026E89"/>
    <w:rsid w:val="00034A40"/>
    <w:rsid w:val="00036B37"/>
    <w:rsid w:val="00050D54"/>
    <w:rsid w:val="00061020"/>
    <w:rsid w:val="00074F0B"/>
    <w:rsid w:val="000849C9"/>
    <w:rsid w:val="00086710"/>
    <w:rsid w:val="00092B9B"/>
    <w:rsid w:val="000950E0"/>
    <w:rsid w:val="000A7669"/>
    <w:rsid w:val="000B1813"/>
    <w:rsid w:val="000B184C"/>
    <w:rsid w:val="000C7CEA"/>
    <w:rsid w:val="000D7FC3"/>
    <w:rsid w:val="000F7A1F"/>
    <w:rsid w:val="0010508B"/>
    <w:rsid w:val="00110FE4"/>
    <w:rsid w:val="00114152"/>
    <w:rsid w:val="001147D2"/>
    <w:rsid w:val="001215A1"/>
    <w:rsid w:val="0012192F"/>
    <w:rsid w:val="001266B7"/>
    <w:rsid w:val="00144C26"/>
    <w:rsid w:val="001839C6"/>
    <w:rsid w:val="001B3F7B"/>
    <w:rsid w:val="001B4283"/>
    <w:rsid w:val="001C1BAC"/>
    <w:rsid w:val="001C76E5"/>
    <w:rsid w:val="001D13F2"/>
    <w:rsid w:val="001D2A3E"/>
    <w:rsid w:val="001D3D05"/>
    <w:rsid w:val="001E4EDA"/>
    <w:rsid w:val="001E5FD1"/>
    <w:rsid w:val="001E6C56"/>
    <w:rsid w:val="001F2ACA"/>
    <w:rsid w:val="0020001D"/>
    <w:rsid w:val="0021622B"/>
    <w:rsid w:val="00222923"/>
    <w:rsid w:val="00222DA3"/>
    <w:rsid w:val="00224502"/>
    <w:rsid w:val="002266B1"/>
    <w:rsid w:val="002309E1"/>
    <w:rsid w:val="00235460"/>
    <w:rsid w:val="002502C7"/>
    <w:rsid w:val="0025741D"/>
    <w:rsid w:val="002635A5"/>
    <w:rsid w:val="00274B69"/>
    <w:rsid w:val="0028470B"/>
    <w:rsid w:val="00292202"/>
    <w:rsid w:val="00295EA5"/>
    <w:rsid w:val="0029653D"/>
    <w:rsid w:val="002C075E"/>
    <w:rsid w:val="002D581A"/>
    <w:rsid w:val="002E1555"/>
    <w:rsid w:val="002E219A"/>
    <w:rsid w:val="002F1FA3"/>
    <w:rsid w:val="002F2532"/>
    <w:rsid w:val="002F3D33"/>
    <w:rsid w:val="00303CB1"/>
    <w:rsid w:val="00307F7A"/>
    <w:rsid w:val="00312AC9"/>
    <w:rsid w:val="00322246"/>
    <w:rsid w:val="00323D33"/>
    <w:rsid w:val="00331224"/>
    <w:rsid w:val="0033138C"/>
    <w:rsid w:val="003403A6"/>
    <w:rsid w:val="003419D5"/>
    <w:rsid w:val="00357840"/>
    <w:rsid w:val="00372CE5"/>
    <w:rsid w:val="00373894"/>
    <w:rsid w:val="003829AE"/>
    <w:rsid w:val="003866E4"/>
    <w:rsid w:val="00392DD5"/>
    <w:rsid w:val="0039716D"/>
    <w:rsid w:val="003C228C"/>
    <w:rsid w:val="003D09D8"/>
    <w:rsid w:val="003D303D"/>
    <w:rsid w:val="003D4AC0"/>
    <w:rsid w:val="003D785A"/>
    <w:rsid w:val="003E1166"/>
    <w:rsid w:val="003F6178"/>
    <w:rsid w:val="003F6E57"/>
    <w:rsid w:val="003F771A"/>
    <w:rsid w:val="00414DDD"/>
    <w:rsid w:val="004328C3"/>
    <w:rsid w:val="004333DC"/>
    <w:rsid w:val="00466CDE"/>
    <w:rsid w:val="00466D36"/>
    <w:rsid w:val="0047153B"/>
    <w:rsid w:val="00485578"/>
    <w:rsid w:val="004C2742"/>
    <w:rsid w:val="004C6BE5"/>
    <w:rsid w:val="004D2A64"/>
    <w:rsid w:val="004D3A91"/>
    <w:rsid w:val="004D517D"/>
    <w:rsid w:val="0050440F"/>
    <w:rsid w:val="005125C8"/>
    <w:rsid w:val="00526BE7"/>
    <w:rsid w:val="00546AFF"/>
    <w:rsid w:val="00554A2F"/>
    <w:rsid w:val="005622F6"/>
    <w:rsid w:val="00572598"/>
    <w:rsid w:val="00574AA6"/>
    <w:rsid w:val="00577DC2"/>
    <w:rsid w:val="00583A27"/>
    <w:rsid w:val="005A514A"/>
    <w:rsid w:val="005C057F"/>
    <w:rsid w:val="005C6E88"/>
    <w:rsid w:val="005E3236"/>
    <w:rsid w:val="005E690D"/>
    <w:rsid w:val="005E7AC1"/>
    <w:rsid w:val="005F058F"/>
    <w:rsid w:val="005F1214"/>
    <w:rsid w:val="006013FF"/>
    <w:rsid w:val="006019D1"/>
    <w:rsid w:val="00602D93"/>
    <w:rsid w:val="00625EDA"/>
    <w:rsid w:val="00632DE3"/>
    <w:rsid w:val="00635971"/>
    <w:rsid w:val="00636633"/>
    <w:rsid w:val="00637409"/>
    <w:rsid w:val="006377DF"/>
    <w:rsid w:val="0064199A"/>
    <w:rsid w:val="00651C37"/>
    <w:rsid w:val="00654E21"/>
    <w:rsid w:val="00663E55"/>
    <w:rsid w:val="006675DA"/>
    <w:rsid w:val="00672EE9"/>
    <w:rsid w:val="006776B5"/>
    <w:rsid w:val="00686210"/>
    <w:rsid w:val="006B4CEB"/>
    <w:rsid w:val="006B783F"/>
    <w:rsid w:val="006C5013"/>
    <w:rsid w:val="006D3204"/>
    <w:rsid w:val="006F001E"/>
    <w:rsid w:val="006F0D2E"/>
    <w:rsid w:val="006F6F92"/>
    <w:rsid w:val="0070179F"/>
    <w:rsid w:val="007020B7"/>
    <w:rsid w:val="0072100A"/>
    <w:rsid w:val="00724073"/>
    <w:rsid w:val="007265EF"/>
    <w:rsid w:val="007273D5"/>
    <w:rsid w:val="0074473A"/>
    <w:rsid w:val="00746807"/>
    <w:rsid w:val="00750C99"/>
    <w:rsid w:val="007567B3"/>
    <w:rsid w:val="0076098D"/>
    <w:rsid w:val="00762CDE"/>
    <w:rsid w:val="007666F4"/>
    <w:rsid w:val="007700C9"/>
    <w:rsid w:val="00772EEB"/>
    <w:rsid w:val="00774D29"/>
    <w:rsid w:val="00784389"/>
    <w:rsid w:val="007B4AFB"/>
    <w:rsid w:val="007C1381"/>
    <w:rsid w:val="007D487C"/>
    <w:rsid w:val="007F36BC"/>
    <w:rsid w:val="007F6F4F"/>
    <w:rsid w:val="0081333C"/>
    <w:rsid w:val="0081396F"/>
    <w:rsid w:val="00824CB8"/>
    <w:rsid w:val="0082727E"/>
    <w:rsid w:val="00827326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40DB"/>
    <w:rsid w:val="008B7970"/>
    <w:rsid w:val="008D7B9B"/>
    <w:rsid w:val="008E248C"/>
    <w:rsid w:val="008E5F14"/>
    <w:rsid w:val="008F226D"/>
    <w:rsid w:val="008F3D44"/>
    <w:rsid w:val="008F6487"/>
    <w:rsid w:val="00901173"/>
    <w:rsid w:val="00903534"/>
    <w:rsid w:val="00930ABA"/>
    <w:rsid w:val="00970CF6"/>
    <w:rsid w:val="00970FE9"/>
    <w:rsid w:val="00996310"/>
    <w:rsid w:val="009A0E69"/>
    <w:rsid w:val="009B3FD2"/>
    <w:rsid w:val="009B6730"/>
    <w:rsid w:val="009C0C55"/>
    <w:rsid w:val="009C3606"/>
    <w:rsid w:val="009D0416"/>
    <w:rsid w:val="009D05A6"/>
    <w:rsid w:val="009D06FB"/>
    <w:rsid w:val="009F36D4"/>
    <w:rsid w:val="00A1295A"/>
    <w:rsid w:val="00A2137F"/>
    <w:rsid w:val="00A24F99"/>
    <w:rsid w:val="00A264F8"/>
    <w:rsid w:val="00A31C73"/>
    <w:rsid w:val="00A32066"/>
    <w:rsid w:val="00A40A25"/>
    <w:rsid w:val="00A45203"/>
    <w:rsid w:val="00A503A0"/>
    <w:rsid w:val="00A51AF0"/>
    <w:rsid w:val="00A62B4B"/>
    <w:rsid w:val="00A70754"/>
    <w:rsid w:val="00A853C7"/>
    <w:rsid w:val="00A86B02"/>
    <w:rsid w:val="00A90C7F"/>
    <w:rsid w:val="00A90ED1"/>
    <w:rsid w:val="00A9443C"/>
    <w:rsid w:val="00A94FEA"/>
    <w:rsid w:val="00A965FF"/>
    <w:rsid w:val="00AA2853"/>
    <w:rsid w:val="00AA2E2E"/>
    <w:rsid w:val="00AC7202"/>
    <w:rsid w:val="00AD1A2A"/>
    <w:rsid w:val="00AE345A"/>
    <w:rsid w:val="00AE7DD6"/>
    <w:rsid w:val="00AF6E68"/>
    <w:rsid w:val="00B049DA"/>
    <w:rsid w:val="00B05990"/>
    <w:rsid w:val="00B2463B"/>
    <w:rsid w:val="00B340FE"/>
    <w:rsid w:val="00B453E3"/>
    <w:rsid w:val="00B4748B"/>
    <w:rsid w:val="00B522DD"/>
    <w:rsid w:val="00B611B6"/>
    <w:rsid w:val="00B615C5"/>
    <w:rsid w:val="00B6268B"/>
    <w:rsid w:val="00B70D3B"/>
    <w:rsid w:val="00B72590"/>
    <w:rsid w:val="00B86DE2"/>
    <w:rsid w:val="00B91A9C"/>
    <w:rsid w:val="00B96B23"/>
    <w:rsid w:val="00BA1DD2"/>
    <w:rsid w:val="00BA5BE9"/>
    <w:rsid w:val="00BA5DF3"/>
    <w:rsid w:val="00BE4C6A"/>
    <w:rsid w:val="00BF308C"/>
    <w:rsid w:val="00BF3976"/>
    <w:rsid w:val="00BF6076"/>
    <w:rsid w:val="00C004FA"/>
    <w:rsid w:val="00C11910"/>
    <w:rsid w:val="00C168B0"/>
    <w:rsid w:val="00C24228"/>
    <w:rsid w:val="00C30964"/>
    <w:rsid w:val="00C6481A"/>
    <w:rsid w:val="00C6635F"/>
    <w:rsid w:val="00C76D9B"/>
    <w:rsid w:val="00C77D5C"/>
    <w:rsid w:val="00C77DA8"/>
    <w:rsid w:val="00CA28DB"/>
    <w:rsid w:val="00CA30CA"/>
    <w:rsid w:val="00CC2434"/>
    <w:rsid w:val="00CC6B3B"/>
    <w:rsid w:val="00CC759F"/>
    <w:rsid w:val="00CD3C6A"/>
    <w:rsid w:val="00CD7EA1"/>
    <w:rsid w:val="00CF2005"/>
    <w:rsid w:val="00CF32FC"/>
    <w:rsid w:val="00CF522D"/>
    <w:rsid w:val="00CF5372"/>
    <w:rsid w:val="00D0530C"/>
    <w:rsid w:val="00D12B6D"/>
    <w:rsid w:val="00D20E12"/>
    <w:rsid w:val="00D31E18"/>
    <w:rsid w:val="00D40806"/>
    <w:rsid w:val="00D40B68"/>
    <w:rsid w:val="00D44E04"/>
    <w:rsid w:val="00D46AC3"/>
    <w:rsid w:val="00D51586"/>
    <w:rsid w:val="00D51E35"/>
    <w:rsid w:val="00D601DF"/>
    <w:rsid w:val="00D616E9"/>
    <w:rsid w:val="00D76585"/>
    <w:rsid w:val="00D911CC"/>
    <w:rsid w:val="00D949CB"/>
    <w:rsid w:val="00DA5056"/>
    <w:rsid w:val="00DD5C0A"/>
    <w:rsid w:val="00DD7606"/>
    <w:rsid w:val="00DD7696"/>
    <w:rsid w:val="00DF0E12"/>
    <w:rsid w:val="00DF1C34"/>
    <w:rsid w:val="00DF2AFF"/>
    <w:rsid w:val="00DF7C2E"/>
    <w:rsid w:val="00E16ABC"/>
    <w:rsid w:val="00E3324B"/>
    <w:rsid w:val="00E447DD"/>
    <w:rsid w:val="00E5726E"/>
    <w:rsid w:val="00E6371D"/>
    <w:rsid w:val="00E710FA"/>
    <w:rsid w:val="00E802C8"/>
    <w:rsid w:val="00E922C1"/>
    <w:rsid w:val="00EA0467"/>
    <w:rsid w:val="00EB69B0"/>
    <w:rsid w:val="00EC70BE"/>
    <w:rsid w:val="00EE3B34"/>
    <w:rsid w:val="00EE77C0"/>
    <w:rsid w:val="00EE7C2F"/>
    <w:rsid w:val="00EF3F93"/>
    <w:rsid w:val="00EF4E56"/>
    <w:rsid w:val="00EF7322"/>
    <w:rsid w:val="00F1333D"/>
    <w:rsid w:val="00F32272"/>
    <w:rsid w:val="00F431F9"/>
    <w:rsid w:val="00F62DA3"/>
    <w:rsid w:val="00F661B7"/>
    <w:rsid w:val="00F702BF"/>
    <w:rsid w:val="00F8738C"/>
    <w:rsid w:val="00FB249B"/>
    <w:rsid w:val="00FC3457"/>
    <w:rsid w:val="00FC6BBD"/>
    <w:rsid w:val="00FE6B74"/>
    <w:rsid w:val="00FF5349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9A93"/>
  <w15:docId w15:val="{4CE38B3A-64A2-47DC-BB24-68535CF4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2B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21622B"/>
    <w:pPr>
      <w:keepNext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7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7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1622B"/>
    <w:rPr>
      <w:rFonts w:ascii="Times New Roman" w:eastAsia="Times New Roman" w:hAnsi="Times New Roman"/>
      <w:b/>
    </w:rPr>
  </w:style>
  <w:style w:type="paragraph" w:styleId="Prrafodelista">
    <w:name w:val="List Paragraph"/>
    <w:basedOn w:val="Normal"/>
    <w:uiPriority w:val="34"/>
    <w:qFormat/>
    <w:rsid w:val="00D51E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D7B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7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customStyle="1" w:styleId="Standard">
    <w:name w:val="Standard"/>
    <w:rsid w:val="008D7B9B"/>
    <w:pPr>
      <w:suppressAutoHyphens/>
      <w:autoSpaceDN w:val="0"/>
      <w:textAlignment w:val="baseline"/>
    </w:pPr>
    <w:rPr>
      <w:rFonts w:ascii="Noto Sans" w:eastAsia="Noto Sans" w:hAnsi="Noto Sans" w:cs="Noto Sans"/>
      <w:kern w:val="3"/>
      <w:sz w:val="22"/>
      <w:szCs w:val="22"/>
      <w:lang w:val="ca-ES" w:eastAsia="en-US"/>
    </w:rPr>
  </w:style>
  <w:style w:type="paragraph" w:customStyle="1" w:styleId="Textbody">
    <w:name w:val="Text body"/>
    <w:basedOn w:val="Standard"/>
    <w:rsid w:val="008D7B9B"/>
    <w:pPr>
      <w:spacing w:after="140" w:line="288" w:lineRule="auto"/>
    </w:pPr>
  </w:style>
  <w:style w:type="paragraph" w:customStyle="1" w:styleId="TableContents">
    <w:name w:val="Table Contents"/>
    <w:basedOn w:val="Standard"/>
    <w:rsid w:val="008D7B9B"/>
  </w:style>
  <w:style w:type="paragraph" w:customStyle="1" w:styleId="Textuser">
    <w:name w:val="Text (user)"/>
    <w:basedOn w:val="Normal"/>
    <w:rsid w:val="008D7B9B"/>
    <w:pPr>
      <w:widowControl w:val="0"/>
      <w:suppressAutoHyphens/>
      <w:autoSpaceDN w:val="0"/>
      <w:spacing w:before="60" w:after="60"/>
      <w:ind w:left="360"/>
      <w:textAlignment w:val="baseline"/>
    </w:pPr>
    <w:rPr>
      <w:rFonts w:ascii="Arial" w:eastAsia="Arial" w:hAnsi="Arial" w:cs="Arial"/>
      <w:bCs/>
      <w:i/>
      <w:iCs/>
      <w:color w:val="000000"/>
      <w:kern w:val="3"/>
      <w:sz w:val="18"/>
      <w:szCs w:val="18"/>
      <w:lang w:eastAsia="es-ES"/>
    </w:rPr>
  </w:style>
  <w:style w:type="paragraph" w:customStyle="1" w:styleId="Textcursiva">
    <w:name w:val="Text_cursiva"/>
    <w:basedOn w:val="Textuser"/>
    <w:rsid w:val="008D7B9B"/>
    <w:pPr>
      <w:spacing w:before="57" w:after="0"/>
      <w:ind w:left="0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f843bcf40ac69b63dc1c81b752203ba4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4e65b75127a586e8302ee192f17d1487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70446</_dlc_DocId>
    <_dlc_DocIdUrl xmlns="36fc4d68-5eeb-4bd1-aca9-be64769ccd02">
      <Url>https://caib.sharepoint.com/sites/ARXIUS-RECERCA/_layouts/15/DocIdRedir.aspx?ID=YSMPSHYHM5SS-1277601742-370446</Url>
      <Description>YSMPSHYHM5SS-1277601742-3704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0FE7-996D-4636-A516-E90F0BFD0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C978C-3D93-45E6-B22D-D03C8A304D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E2A247-FBB3-4E68-8519-4AB9AF6C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90A31-2967-4218-A485-FB5A757739C3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customXml/itemProps5.xml><?xml version="1.0" encoding="utf-8"?>
<ds:datastoreItem xmlns:ds="http://schemas.openxmlformats.org/officeDocument/2006/customXml" ds:itemID="{BC94D2EE-C285-4108-8477-CA70EF7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795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Uria Guerrero</dc:creator>
  <cp:lastModifiedBy>Olga Uria Guerrero</cp:lastModifiedBy>
  <cp:revision>49</cp:revision>
  <dcterms:created xsi:type="dcterms:W3CDTF">2026-07-08T06:19:00Z</dcterms:created>
  <dcterms:modified xsi:type="dcterms:W3CDTF">2026-07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4f7b3231-3a2e-4fb6-9ecb-c27e0d24fc56</vt:lpwstr>
  </property>
  <property fmtid="{D5CDD505-2E9C-101B-9397-08002B2CF9AE}" pid="4" name="MediaServiceImageTags">
    <vt:lpwstr/>
  </property>
</Properties>
</file>